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2EEF1" w14:textId="77777777" w:rsidR="006D20BA" w:rsidRPr="006D20BA" w:rsidRDefault="006D20BA" w:rsidP="006D20BA">
      <w:pPr>
        <w:spacing w:after="0" w:line="17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775569A4" w14:textId="77777777" w:rsidR="006D20BA" w:rsidRPr="006D20BA" w:rsidRDefault="006D20BA" w:rsidP="006D20BA">
      <w:pPr>
        <w:spacing w:after="0" w:line="271" w:lineRule="auto"/>
        <w:rPr>
          <w:rFonts w:ascii="Times New Roman" w:eastAsia="Times New Roman" w:hAnsi="Times New Roman" w:cs="Arial"/>
          <w:b/>
          <w:sz w:val="20"/>
          <w:szCs w:val="20"/>
          <w:lang w:eastAsia="ru-RU"/>
        </w:rPr>
      </w:pPr>
      <w:r w:rsidRPr="006D20BA">
        <w:rPr>
          <w:rFonts w:ascii="Times New Roman" w:eastAsia="Times New Roman" w:hAnsi="Times New Roman" w:cs="Arial"/>
          <w:b/>
          <w:sz w:val="20"/>
          <w:szCs w:val="20"/>
          <w:lang w:eastAsia="ru-RU"/>
        </w:rPr>
        <w:t>п. Чернянка, пер. Первомайский, д.6</w:t>
      </w:r>
    </w:p>
    <w:p w14:paraId="22C2AD78" w14:textId="77777777" w:rsidR="006D20BA" w:rsidRPr="006D20BA" w:rsidRDefault="006D20BA" w:rsidP="006D20BA">
      <w:pPr>
        <w:spacing w:after="0" w:line="271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218595DC" w14:textId="77777777" w:rsidR="006D20BA" w:rsidRPr="006D20BA" w:rsidRDefault="006D20BA" w:rsidP="006D20BA">
      <w:pPr>
        <w:spacing w:after="0" w:line="271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6D20BA">
        <w:rPr>
          <w:rFonts w:ascii="Times New Roman" w:eastAsia="Times New Roman" w:hAnsi="Times New Roman" w:cs="Arial"/>
          <w:sz w:val="20"/>
          <w:szCs w:val="20"/>
          <w:lang w:eastAsia="ru-RU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14:paraId="1CD2D46B" w14:textId="77777777" w:rsidR="006D20BA" w:rsidRPr="006D20BA" w:rsidRDefault="006D20BA" w:rsidP="006D20BA">
      <w:pPr>
        <w:spacing w:after="0" w:line="18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W w:w="111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600"/>
        <w:gridCol w:w="2300"/>
        <w:gridCol w:w="980"/>
        <w:gridCol w:w="2900"/>
        <w:gridCol w:w="3520"/>
        <w:gridCol w:w="40"/>
      </w:tblGrid>
      <w:tr w:rsidR="006D20BA" w:rsidRPr="006D20BA" w14:paraId="2CDBB28C" w14:textId="77777777" w:rsidTr="009D11C9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2BC8E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C6994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F26F4A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A43C7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B00E6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2D262EB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6D20BA" w:rsidRPr="006D20BA" w14:paraId="69F55D02" w14:textId="77777777" w:rsidTr="009D11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5D6CF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29295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242654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DF4D0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9B617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2DF6A3C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6D20BA" w:rsidRPr="006D20BA" w14:paraId="179830D8" w14:textId="77777777" w:rsidTr="009D11C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FE088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99944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DA705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1384F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E060F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4AF4421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</w:tr>
      <w:tr w:rsidR="006D20BA" w:rsidRPr="006D20BA" w14:paraId="51A3DA6C" w14:textId="77777777" w:rsidTr="009D11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9682B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20B14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3E60CA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13F75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052CF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 xml:space="preserve">2 </w:t>
            </w:r>
            <w:proofErr w:type="spellStart"/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марта</w:t>
            </w:r>
            <w:proofErr w:type="spellEnd"/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 xml:space="preserve"> 2020 г.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7C9A971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</w:tr>
      <w:tr w:rsidR="006D20BA" w:rsidRPr="006D20BA" w14:paraId="5943A2ED" w14:textId="77777777" w:rsidTr="009D11C9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FF459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1C877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85DE7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B5177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50D5B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2A249A6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6D20BA" w:rsidRPr="006D20BA" w14:paraId="56562726" w14:textId="77777777" w:rsidTr="009D11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CE4B9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35E1F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2B07AB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D1E86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CDF45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 xml:space="preserve">1 </w:t>
            </w:r>
            <w:proofErr w:type="spellStart"/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января</w:t>
            </w:r>
            <w:proofErr w:type="spellEnd"/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 xml:space="preserve"> 2019 г.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452277A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6D20BA" w:rsidRPr="006D20BA" w14:paraId="1C215E66" w14:textId="77777777" w:rsidTr="009D11C9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28CDF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71A16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49696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5E23E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93722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008F7FA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6D20BA" w:rsidRPr="006D20BA" w14:paraId="7B01A33F" w14:textId="77777777" w:rsidTr="009D11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2F270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F910D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071F35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4502B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85940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 xml:space="preserve">31 </w:t>
            </w:r>
            <w:proofErr w:type="spellStart"/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декабря</w:t>
            </w:r>
            <w:proofErr w:type="spellEnd"/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 xml:space="preserve"> 2019 г.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118D765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6D20BA" w:rsidRPr="006D20BA" w14:paraId="158044BB" w14:textId="77777777" w:rsidTr="009D11C9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E0983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3BE78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2DB0F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EB7AF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D8C07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395BE58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6D20BA" w:rsidRPr="006D20BA" w14:paraId="3A7EF132" w14:textId="77777777" w:rsidTr="009D11C9">
        <w:trPr>
          <w:trHeight w:val="446"/>
        </w:trPr>
        <w:tc>
          <w:tcPr>
            <w:tcW w:w="820" w:type="dxa"/>
            <w:shd w:val="clear" w:color="auto" w:fill="auto"/>
            <w:vAlign w:val="bottom"/>
          </w:tcPr>
          <w:p w14:paraId="74D97C9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340" w:type="dxa"/>
            <w:gridSpan w:val="6"/>
            <w:shd w:val="clear" w:color="auto" w:fill="auto"/>
            <w:vAlign w:val="bottom"/>
          </w:tcPr>
          <w:p w14:paraId="568EAC9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6D20BA" w:rsidRPr="006D20BA" w14:paraId="6C592492" w14:textId="77777777" w:rsidTr="009D11C9">
        <w:trPr>
          <w:trHeight w:val="260"/>
        </w:trPr>
        <w:tc>
          <w:tcPr>
            <w:tcW w:w="820" w:type="dxa"/>
            <w:shd w:val="clear" w:color="auto" w:fill="auto"/>
            <w:vAlign w:val="bottom"/>
          </w:tcPr>
          <w:p w14:paraId="32F7DFA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880" w:type="dxa"/>
            <w:gridSpan w:val="3"/>
            <w:shd w:val="clear" w:color="auto" w:fill="auto"/>
            <w:vAlign w:val="bottom"/>
          </w:tcPr>
          <w:p w14:paraId="6A4D123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мущества в многоквартирном доме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29C0B96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14:paraId="61963E3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5BDDF05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6D20BA" w:rsidRPr="006D20BA" w14:paraId="317E50B5" w14:textId="77777777" w:rsidTr="009D11C9">
        <w:trPr>
          <w:trHeight w:val="234"/>
        </w:trPr>
        <w:tc>
          <w:tcPr>
            <w:tcW w:w="820" w:type="dxa"/>
            <w:shd w:val="clear" w:color="auto" w:fill="auto"/>
            <w:vAlign w:val="bottom"/>
          </w:tcPr>
          <w:p w14:paraId="32DCEA6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shd w:val="clear" w:color="auto" w:fill="auto"/>
            <w:vAlign w:val="bottom"/>
          </w:tcPr>
          <w:p w14:paraId="6018501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14:paraId="1FC5A62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shd w:val="clear" w:color="auto" w:fill="auto"/>
            <w:vAlign w:val="bottom"/>
          </w:tcPr>
          <w:p w14:paraId="7C83DC3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gridSpan w:val="2"/>
            <w:shd w:val="clear" w:color="auto" w:fill="auto"/>
            <w:vAlign w:val="bottom"/>
          </w:tcPr>
          <w:p w14:paraId="69A31C3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6D20BA" w:rsidRPr="006D20BA" w14:paraId="59C1BA7B" w14:textId="77777777" w:rsidTr="009D11C9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EB0AB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06FBF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FC8193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03DE9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7FEA5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5E4D625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</w:tr>
      <w:tr w:rsidR="006D20BA" w:rsidRPr="006D20BA" w14:paraId="4FE7E336" w14:textId="77777777" w:rsidTr="009D11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1BE09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83EDE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498F4E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0B708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E82EE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7C5B26A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6D20BA" w:rsidRPr="006D20BA" w14:paraId="2A125769" w14:textId="77777777" w:rsidTr="009D11C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046E2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02985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9B616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F57D4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D4994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4708723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</w:tr>
      <w:tr w:rsidR="006D20BA" w:rsidRPr="006D20BA" w14:paraId="19DC4F29" w14:textId="77777777" w:rsidTr="009D11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B0302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3466A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5281F0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4F9E4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786F5F" w14:textId="77777777" w:rsidR="006D20BA" w:rsidRPr="006D20BA" w:rsidRDefault="006D20BA" w:rsidP="006D20BA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7B557E5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</w:tr>
      <w:tr w:rsidR="006D20BA" w:rsidRPr="006D20BA" w14:paraId="31B7AD99" w14:textId="77777777" w:rsidTr="009D11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D5881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D212E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2AEA4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6A638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794C05" w14:textId="77777777" w:rsidR="006D20BA" w:rsidRPr="006D20BA" w:rsidRDefault="006D20BA" w:rsidP="006D20BA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1466402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6D20BA" w:rsidRPr="006D20BA" w14:paraId="551A3EFA" w14:textId="77777777" w:rsidTr="009D11C9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8B9E7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4B644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527C8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7F988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0ABB26" w14:textId="77777777" w:rsidR="006D20BA" w:rsidRPr="006D20BA" w:rsidRDefault="006D20BA" w:rsidP="006D20BA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47BA675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6D20BA" w:rsidRPr="006D20BA" w14:paraId="031890C3" w14:textId="77777777" w:rsidTr="009D11C9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EEF1A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B8B48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F1C55B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2CFDB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0E1E29" w14:textId="77777777" w:rsidR="006D20BA" w:rsidRPr="006D20BA" w:rsidRDefault="006D20BA" w:rsidP="006D20BA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56A7EC1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</w:tr>
      <w:tr w:rsidR="006D20BA" w:rsidRPr="006D20BA" w14:paraId="02CCD65E" w14:textId="77777777" w:rsidTr="009D11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7645F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67906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1C286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4593A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3DA6DC" w14:textId="77777777" w:rsidR="006D20BA" w:rsidRPr="006D20BA" w:rsidRDefault="006D20BA" w:rsidP="006D20BA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7F372D2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6D20BA" w:rsidRPr="006D20BA" w14:paraId="7C9EA90E" w14:textId="77777777" w:rsidTr="009D11C9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487E7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29269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B9C9D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80C54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1E0B85" w14:textId="77777777" w:rsidR="006D20BA" w:rsidRPr="006D20BA" w:rsidRDefault="006D20BA" w:rsidP="006D20BA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54AC9A0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6D20BA" w:rsidRPr="006D20BA" w14:paraId="10387C91" w14:textId="77777777" w:rsidTr="009D11C9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C8711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A7C56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4C6A2A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91A91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11D843" w14:textId="77777777" w:rsidR="006D20BA" w:rsidRPr="006D20BA" w:rsidRDefault="006D20BA" w:rsidP="006D20BA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20A25F8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</w:tr>
      <w:tr w:rsidR="006D20BA" w:rsidRPr="006D20BA" w14:paraId="583FF254" w14:textId="77777777" w:rsidTr="009D11C9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0F801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B111A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FDEDD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9AD66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1F2FAF" w14:textId="77777777" w:rsidR="006D20BA" w:rsidRPr="006D20BA" w:rsidRDefault="006D20BA" w:rsidP="006D20BA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487554B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6D20BA" w:rsidRPr="006D20BA" w14:paraId="244DC912" w14:textId="77777777" w:rsidTr="009D11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40786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57D2D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418B7A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90B8B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0A0AF5" w14:textId="77777777" w:rsidR="006D20BA" w:rsidRPr="006D20BA" w:rsidRDefault="006D20BA" w:rsidP="006D20BA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56 392,50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50533CB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</w:tr>
      <w:tr w:rsidR="006D20BA" w:rsidRPr="006D20BA" w14:paraId="0A427B96" w14:textId="77777777" w:rsidTr="009D11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278A0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E7549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A4C5C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4326A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2D93BB" w14:textId="77777777" w:rsidR="006D20BA" w:rsidRPr="006D20BA" w:rsidRDefault="006D20BA" w:rsidP="006D20BA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55892AF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6D20BA" w:rsidRPr="006D20BA" w14:paraId="534C4FF4" w14:textId="77777777" w:rsidTr="009D11C9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8BD6E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C0123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88A27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CCEC0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875847" w14:textId="77777777" w:rsidR="006D20BA" w:rsidRPr="006D20BA" w:rsidRDefault="006D20BA" w:rsidP="006D20BA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0C527B2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6D20BA" w:rsidRPr="006D20BA" w14:paraId="0423475C" w14:textId="77777777" w:rsidTr="009D11C9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A41EF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4546C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B8C742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C12B0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9DBEE2" w14:textId="77777777" w:rsidR="006D20BA" w:rsidRPr="006D20BA" w:rsidRDefault="006D20BA" w:rsidP="006D20BA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15 264,30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46B0B52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6D20BA" w:rsidRPr="006D20BA" w14:paraId="18C98AA6" w14:textId="77777777" w:rsidTr="009D11C9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7536E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C7919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28E94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8A351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2292B6" w14:textId="77777777" w:rsidR="006D20BA" w:rsidRPr="006D20BA" w:rsidRDefault="006D20BA" w:rsidP="006D20BA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7463192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6D20BA" w:rsidRPr="006D20BA" w14:paraId="31DC4D41" w14:textId="77777777" w:rsidTr="009D11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D8B7E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1307B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1B83D8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9DCE2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FBBD4F" w14:textId="77777777" w:rsidR="006D20BA" w:rsidRPr="006D20BA" w:rsidRDefault="006D20BA" w:rsidP="006D20BA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18 899,70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1A9A708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6D20BA" w:rsidRPr="006D20BA" w14:paraId="0FCB495D" w14:textId="77777777" w:rsidTr="009D11C9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8C786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F3CD5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18D52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B4FCA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4D45D8" w14:textId="77777777" w:rsidR="006D20BA" w:rsidRPr="006D20BA" w:rsidRDefault="006D20BA" w:rsidP="006D20BA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067D4BA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6D20BA" w:rsidRPr="006D20BA" w14:paraId="39675AD7" w14:textId="77777777" w:rsidTr="009D11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CA418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40186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F605A2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42F13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2DA5C1" w14:textId="77777777" w:rsidR="006D20BA" w:rsidRPr="006D20BA" w:rsidRDefault="006D20BA" w:rsidP="006D20BA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22 228,50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713C828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</w:tr>
      <w:tr w:rsidR="006D20BA" w:rsidRPr="006D20BA" w14:paraId="5E90D9B4" w14:textId="77777777" w:rsidTr="009D11C9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14CB2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C1E02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C1C56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BE32C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AF68B2" w14:textId="77777777" w:rsidR="006D20BA" w:rsidRPr="006D20BA" w:rsidRDefault="006D20BA" w:rsidP="006D20BA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40502B1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6D20BA" w:rsidRPr="006D20BA" w14:paraId="13DCA675" w14:textId="77777777" w:rsidTr="009D11C9">
        <w:trPr>
          <w:gridAfter w:val="1"/>
          <w:wAfter w:w="4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FCC6D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bookmarkStart w:id="0" w:name="page18"/>
            <w:bookmarkEnd w:id="0"/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665C3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EC5F8E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1A9FA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6AC38C" w14:textId="77777777" w:rsidR="006D20BA" w:rsidRPr="006D20BA" w:rsidRDefault="006D20BA" w:rsidP="006D20BA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55 238,40</w:t>
            </w:r>
          </w:p>
        </w:tc>
      </w:tr>
      <w:tr w:rsidR="006D20BA" w:rsidRPr="006D20BA" w14:paraId="1833B1EB" w14:textId="77777777" w:rsidTr="009D11C9">
        <w:trPr>
          <w:gridAfter w:val="1"/>
          <w:wAfter w:w="4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EA8CC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268F1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4B7FE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769D0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721245" w14:textId="77777777" w:rsidR="006D20BA" w:rsidRPr="006D20BA" w:rsidRDefault="006D20BA" w:rsidP="006D20BA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6D20BA" w:rsidRPr="006D20BA" w14:paraId="598AB65E" w14:textId="77777777" w:rsidTr="009D11C9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3D377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85F22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A789CD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5E49D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430103" w14:textId="77777777" w:rsidR="006D20BA" w:rsidRPr="006D20BA" w:rsidRDefault="006D20BA" w:rsidP="006D20BA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55 238,40</w:t>
            </w:r>
          </w:p>
        </w:tc>
      </w:tr>
      <w:tr w:rsidR="006D20BA" w:rsidRPr="006D20BA" w14:paraId="31166DE9" w14:textId="77777777" w:rsidTr="009D11C9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830BA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63589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4A7EE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F3736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9F308C" w14:textId="77777777" w:rsidR="006D20BA" w:rsidRPr="006D20BA" w:rsidRDefault="006D20BA" w:rsidP="006D20BA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6D20BA" w:rsidRPr="006D20BA" w14:paraId="0911AF7A" w14:textId="77777777" w:rsidTr="009D11C9">
        <w:trPr>
          <w:gridAfter w:val="1"/>
          <w:wAfter w:w="4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8351A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E0042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0C248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E16F1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6E7880" w14:textId="77777777" w:rsidR="006D20BA" w:rsidRPr="006D20BA" w:rsidRDefault="006D20BA" w:rsidP="006D20BA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6D20BA" w:rsidRPr="006D20BA" w14:paraId="2064FFF2" w14:textId="77777777" w:rsidTr="009D11C9">
        <w:trPr>
          <w:gridAfter w:val="1"/>
          <w:wAfter w:w="4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85A12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843A1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B59E43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85274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лучено целевых взносо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4014A6" w14:textId="77777777" w:rsidR="006D20BA" w:rsidRPr="006D20BA" w:rsidRDefault="006D20BA" w:rsidP="006D20BA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.00</w:t>
            </w:r>
          </w:p>
        </w:tc>
      </w:tr>
      <w:tr w:rsidR="006D20BA" w:rsidRPr="006D20BA" w14:paraId="76CB65DC" w14:textId="77777777" w:rsidTr="009D11C9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BBA00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F6564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599F3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3CDEC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3AC603" w14:textId="77777777" w:rsidR="006D20BA" w:rsidRPr="006D20BA" w:rsidRDefault="006D20BA" w:rsidP="006D20BA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6D20BA" w:rsidRPr="006D20BA" w14:paraId="32926991" w14:textId="77777777" w:rsidTr="009D11C9">
        <w:trPr>
          <w:gridAfter w:val="1"/>
          <w:wAfter w:w="4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0FA40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148B2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2BB66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00853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2C6D4" w14:textId="77777777" w:rsidR="006D20BA" w:rsidRPr="006D20BA" w:rsidRDefault="006D20BA" w:rsidP="006D20BA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6D20BA" w:rsidRPr="006D20BA" w14:paraId="6D2E30E1" w14:textId="77777777" w:rsidTr="009D11C9">
        <w:trPr>
          <w:gridAfter w:val="1"/>
          <w:wAfter w:w="4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E89C2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BB015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2E8461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992BB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2E16D0" w14:textId="77777777" w:rsidR="006D20BA" w:rsidRPr="006D20BA" w:rsidRDefault="006D20BA" w:rsidP="006D20BA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.00</w:t>
            </w:r>
          </w:p>
        </w:tc>
      </w:tr>
      <w:tr w:rsidR="006D20BA" w:rsidRPr="006D20BA" w14:paraId="6CFE0577" w14:textId="77777777" w:rsidTr="009D11C9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1629B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4C173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22A35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E13A1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7D628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39083D" w14:textId="77777777" w:rsidR="006D20BA" w:rsidRPr="006D20BA" w:rsidRDefault="006D20BA" w:rsidP="006D20BA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6D20BA" w:rsidRPr="006D20BA" w14:paraId="5690D964" w14:textId="77777777" w:rsidTr="009D11C9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24A96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84BCE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4F9886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9B25C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04CF48" w14:textId="77777777" w:rsidR="006D20BA" w:rsidRPr="006D20BA" w:rsidRDefault="006D20BA" w:rsidP="006D20BA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.00</w:t>
            </w:r>
          </w:p>
        </w:tc>
      </w:tr>
      <w:tr w:rsidR="006D20BA" w:rsidRPr="006D20BA" w14:paraId="17BA3C18" w14:textId="77777777" w:rsidTr="009D11C9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F0C22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55DA9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AFAD1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8F59B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70A016" w14:textId="77777777" w:rsidR="006D20BA" w:rsidRPr="006D20BA" w:rsidRDefault="006D20BA" w:rsidP="006D20BA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6D20BA" w:rsidRPr="006D20BA" w14:paraId="58E055F7" w14:textId="77777777" w:rsidTr="009D11C9">
        <w:trPr>
          <w:gridAfter w:val="1"/>
          <w:wAfter w:w="4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A01ED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CCDC5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2D466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F2A6A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EF0D5B" w14:textId="77777777" w:rsidR="006D20BA" w:rsidRPr="006D20BA" w:rsidRDefault="006D20BA" w:rsidP="006D20BA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6D20BA" w:rsidRPr="006D20BA" w14:paraId="14B54DB0" w14:textId="77777777" w:rsidTr="009D11C9">
        <w:trPr>
          <w:gridAfter w:val="1"/>
          <w:wAfter w:w="4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4ED2E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FCB5A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D20FE0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B7EB6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CE9EF7" w14:textId="77777777" w:rsidR="006D20BA" w:rsidRPr="006D20BA" w:rsidRDefault="006D20BA" w:rsidP="006D20BA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.00</w:t>
            </w:r>
          </w:p>
        </w:tc>
      </w:tr>
      <w:tr w:rsidR="006D20BA" w:rsidRPr="006D20BA" w14:paraId="3CECF700" w14:textId="77777777" w:rsidTr="009D11C9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72184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193BB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15E8D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91C9B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F4038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38965B" w14:textId="77777777" w:rsidR="006D20BA" w:rsidRPr="006D20BA" w:rsidRDefault="006D20BA" w:rsidP="006D20BA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6D20BA" w:rsidRPr="006D20BA" w14:paraId="4C1960AD" w14:textId="77777777" w:rsidTr="009D11C9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CCA1F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6DD72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сего денежных средств 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E3878D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D3EF4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сего денежных средств с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8F8CCE" w14:textId="77777777" w:rsidR="006D20BA" w:rsidRPr="006D20BA" w:rsidRDefault="006D20BA" w:rsidP="006D20BA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.00</w:t>
            </w:r>
          </w:p>
        </w:tc>
      </w:tr>
      <w:tr w:rsidR="006D20BA" w:rsidRPr="006D20BA" w14:paraId="52BF31F2" w14:textId="77777777" w:rsidTr="009D11C9">
        <w:trPr>
          <w:gridAfter w:val="1"/>
          <w:wAfter w:w="4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9E9C4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DDF19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89DE4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2070D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964418" w14:textId="77777777" w:rsidR="006D20BA" w:rsidRPr="006D20BA" w:rsidRDefault="006D20BA" w:rsidP="006D20BA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6D20BA" w:rsidRPr="006D20BA" w14:paraId="206F13B1" w14:textId="77777777" w:rsidTr="009D11C9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EBF9F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E1458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355337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C6328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8D652B" w14:textId="77777777" w:rsidR="006D20BA" w:rsidRPr="006D20BA" w:rsidRDefault="006D20BA" w:rsidP="006D20BA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6D20BA" w:rsidRPr="006D20BA" w14:paraId="1CC5136F" w14:textId="77777777" w:rsidTr="009D11C9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53247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AA1DA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3F78C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08B19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911AFD" w14:textId="77777777" w:rsidR="006D20BA" w:rsidRPr="006D20BA" w:rsidRDefault="006D20BA" w:rsidP="006D20BA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6D20BA" w:rsidRPr="006D20BA" w14:paraId="70618140" w14:textId="77777777" w:rsidTr="009D11C9">
        <w:trPr>
          <w:gridAfter w:val="1"/>
          <w:wAfter w:w="4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8753A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A10EB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BDCB7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34217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F4049C" w14:textId="77777777" w:rsidR="006D20BA" w:rsidRPr="006D20BA" w:rsidRDefault="006D20BA" w:rsidP="006D20BA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6D20BA" w:rsidRPr="006D20BA" w14:paraId="3982D47C" w14:textId="77777777" w:rsidTr="009D11C9">
        <w:trPr>
          <w:gridAfter w:val="1"/>
          <w:wAfter w:w="4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A8775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F872E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5D816F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3B2D8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4F7D33" w14:textId="77777777" w:rsidR="006D20BA" w:rsidRPr="006D20BA" w:rsidRDefault="006D20BA" w:rsidP="006D20BA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1 154,10</w:t>
            </w:r>
          </w:p>
        </w:tc>
      </w:tr>
      <w:tr w:rsidR="006D20BA" w:rsidRPr="006D20BA" w14:paraId="1C4D29B5" w14:textId="77777777" w:rsidTr="009D11C9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1E736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3E5F3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D83D6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B8E35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F5BC80" w14:textId="77777777" w:rsidR="006D20BA" w:rsidRPr="006D20BA" w:rsidRDefault="006D20BA" w:rsidP="006D20BA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6D20BA" w:rsidRPr="006D20BA" w14:paraId="57FADCEE" w14:textId="77777777" w:rsidTr="009D11C9">
        <w:trPr>
          <w:gridAfter w:val="1"/>
          <w:wAfter w:w="4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45C8D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37A46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AA95E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4679C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BA37C8" w14:textId="77777777" w:rsidR="006D20BA" w:rsidRPr="006D20BA" w:rsidRDefault="006D20BA" w:rsidP="006D20BA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6D20BA" w:rsidRPr="006D20BA" w14:paraId="0BF8C957" w14:textId="77777777" w:rsidTr="009D11C9">
        <w:trPr>
          <w:gridAfter w:val="1"/>
          <w:wAfter w:w="4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FA782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E0DE1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B400D9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917A6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114E62" w14:textId="77777777" w:rsidR="006D20BA" w:rsidRPr="006D20BA" w:rsidRDefault="006D20BA" w:rsidP="006D20BA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1 154,10</w:t>
            </w:r>
          </w:p>
        </w:tc>
      </w:tr>
      <w:tr w:rsidR="006D20BA" w:rsidRPr="006D20BA" w14:paraId="59783CB7" w14:textId="77777777" w:rsidTr="009D11C9">
        <w:trPr>
          <w:gridAfter w:val="1"/>
          <w:wAfter w:w="4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50C9D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5D63D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CC74F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B1031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D0B337" w14:textId="77777777" w:rsidR="006D20BA" w:rsidRPr="006D20BA" w:rsidRDefault="006D20BA" w:rsidP="006D20BA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6D20BA" w:rsidRPr="006D20BA" w14:paraId="2A637FD4" w14:textId="77777777" w:rsidTr="009D11C9">
        <w:trPr>
          <w:gridAfter w:val="1"/>
          <w:wAfter w:w="40" w:type="dxa"/>
          <w:trHeight w:val="446"/>
        </w:trPr>
        <w:tc>
          <w:tcPr>
            <w:tcW w:w="820" w:type="dxa"/>
            <w:shd w:val="clear" w:color="auto" w:fill="auto"/>
            <w:vAlign w:val="bottom"/>
          </w:tcPr>
          <w:p w14:paraId="74BE1C5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shd w:val="clear" w:color="auto" w:fill="auto"/>
            <w:vAlign w:val="bottom"/>
          </w:tcPr>
          <w:p w14:paraId="3C52D42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14:paraId="50A0E69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14:paraId="47BBA25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14:paraId="0450FD1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14:paraId="320A286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14:paraId="4ABC06F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6D20BA" w:rsidRPr="006D20BA" w14:paraId="12B876A9" w14:textId="77777777" w:rsidTr="009D11C9">
        <w:trPr>
          <w:gridAfter w:val="1"/>
          <w:wAfter w:w="40" w:type="dxa"/>
          <w:trHeight w:val="260"/>
        </w:trPr>
        <w:tc>
          <w:tcPr>
            <w:tcW w:w="820" w:type="dxa"/>
            <w:shd w:val="clear" w:color="auto" w:fill="auto"/>
            <w:vAlign w:val="bottom"/>
          </w:tcPr>
          <w:p w14:paraId="462BC2E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880" w:type="dxa"/>
            <w:gridSpan w:val="3"/>
            <w:shd w:val="clear" w:color="auto" w:fill="auto"/>
            <w:vAlign w:val="bottom"/>
          </w:tcPr>
          <w:p w14:paraId="17E0FE6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>(заполняется по каждому виду работ (услуг))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2D8D3B4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14:paraId="1E287FB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6D20BA" w:rsidRPr="006D20BA" w14:paraId="47775B72" w14:textId="77777777" w:rsidTr="009D11C9">
        <w:trPr>
          <w:gridAfter w:val="1"/>
          <w:wAfter w:w="40" w:type="dxa"/>
          <w:trHeight w:val="234"/>
        </w:trPr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ACE97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8468C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B51E4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58085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44334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6F8CB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6D20BA" w:rsidRPr="006D20BA" w14:paraId="13624D8C" w14:textId="77777777" w:rsidTr="009D11C9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FBF92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925E1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300A58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09AD1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41D3A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6D20BA" w:rsidRPr="006D20BA" w14:paraId="0F97C336" w14:textId="77777777" w:rsidTr="009D11C9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45A21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336828F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F8790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48C217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4AA21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38BC2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6D20BA" w:rsidRPr="006D20BA" w14:paraId="739487BC" w14:textId="77777777" w:rsidTr="009D11C9">
        <w:trPr>
          <w:gridAfter w:val="1"/>
          <w:wAfter w:w="40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289D0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1D3D1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BE9E2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C5705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72B7E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06090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</w:tr>
      <w:tr w:rsidR="006D20BA" w:rsidRPr="006D20BA" w14:paraId="4EC84238" w14:textId="77777777" w:rsidTr="009D11C9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283AB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6195C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BB296A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309D9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1AEB7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</w:tr>
      <w:tr w:rsidR="006D20BA" w:rsidRPr="006D20BA" w14:paraId="10F2BC9B" w14:textId="77777777" w:rsidTr="009D11C9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A1403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28C6E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639F2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DD721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6E847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DBC3C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6D20BA" w:rsidRPr="006D20BA" w14:paraId="59E32D09" w14:textId="77777777" w:rsidTr="009D11C9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3A3DD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62DEB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06A6CA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394F7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AAC8B8" w14:textId="19ACC09C" w:rsidR="006D20BA" w:rsidRPr="006D20BA" w:rsidRDefault="00457F4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6D20BA" w:rsidRPr="006D20BA" w14:paraId="6EAF8FAE" w14:textId="77777777" w:rsidTr="009D11C9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43853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5A6BB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E42D1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A1C53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18638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6D20BA" w:rsidRPr="006D20BA" w14:paraId="1F126A98" w14:textId="77777777" w:rsidTr="009D11C9">
        <w:trPr>
          <w:gridAfter w:val="1"/>
          <w:wAfter w:w="40" w:type="dxa"/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27EB4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7A511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84FB8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B32C2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B1F5D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31F86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6D20BA" w:rsidRPr="006D20BA" w14:paraId="6D985661" w14:textId="77777777" w:rsidTr="009D11C9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901C6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9DF3A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6D20BA" w:rsidRPr="006D20BA" w14:paraId="54330B17" w14:textId="77777777" w:rsidTr="009D11C9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36C0D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91172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6D20BA" w:rsidRPr="006D20BA" w14:paraId="4BB26AD0" w14:textId="77777777" w:rsidTr="009D11C9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3D40D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EDE0A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D16C3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31879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2BB79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2F393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6D20BA" w:rsidRPr="006D20BA" w14:paraId="43B84137" w14:textId="77777777" w:rsidTr="009D11C9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B88F1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575EC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DB827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299D7F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8BF1C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C7DEB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6D20BA" w:rsidRPr="006D20BA" w14:paraId="29543029" w14:textId="77777777" w:rsidTr="009D11C9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AAA4F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86496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B9DEF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AA68B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8011E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3C2B42" w14:textId="55BC5127" w:rsidR="006D20BA" w:rsidRPr="006D20BA" w:rsidRDefault="0053269D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261F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</w:tr>
      <w:tr w:rsidR="006D20BA" w:rsidRPr="006D20BA" w14:paraId="6787731F" w14:textId="77777777" w:rsidTr="009D11C9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C85CA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98332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EE9AD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B6C46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999A4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BF8CB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6D20BA" w:rsidRPr="006D20BA" w14:paraId="75EF15CA" w14:textId="77777777" w:rsidTr="009D11C9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58504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0D138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B30A6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A385B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4C6A1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8F7E5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6D20BA" w:rsidRPr="006D20BA" w14:paraId="28FCB7CE" w14:textId="77777777" w:rsidTr="009D11C9">
        <w:trPr>
          <w:gridAfter w:val="1"/>
          <w:wAfter w:w="40" w:type="dxa"/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23D11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18DF4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3AA01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1CE23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1EE02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89E40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6D20BA" w:rsidRPr="006D20BA" w14:paraId="7E78D986" w14:textId="77777777" w:rsidTr="009D11C9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24319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8EC92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C743C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7FB74F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A803E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AA8338" w14:textId="054935AD" w:rsidR="006D20BA" w:rsidRPr="006D20BA" w:rsidRDefault="00DD6C2D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6D20BA" w:rsidRPr="006D20BA" w14:paraId="2A51302C" w14:textId="77777777" w:rsidTr="009D11C9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3DF63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1C9F6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1D495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93EE5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2B67F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40E2F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6D20BA" w:rsidRPr="006D20BA" w14:paraId="6E5BA5A4" w14:textId="77777777" w:rsidTr="009D11C9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B1D22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D8685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282F6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AF025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F9BCD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CE59E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6D20BA" w:rsidRPr="006D20BA" w14:paraId="2749DDDE" w14:textId="77777777" w:rsidTr="009D11C9">
        <w:trPr>
          <w:gridAfter w:val="1"/>
          <w:wAfter w:w="40" w:type="dxa"/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EE83A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3DA04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3A418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F1609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144F3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2EAA5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6D20BA" w:rsidRPr="006D20BA" w14:paraId="112770BA" w14:textId="77777777" w:rsidTr="009D11C9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D156B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F8150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4C6F8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5EBB9F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50A41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B404C3" w14:textId="649CCF0A" w:rsidR="006D20BA" w:rsidRPr="006D20BA" w:rsidRDefault="00DD6C2D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6D20BA" w:rsidRPr="006D20BA" w14:paraId="1D5CB4DD" w14:textId="77777777" w:rsidTr="009D11C9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1C58C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868F8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3D019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72C5A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14D8A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C861C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6D20BA" w:rsidRPr="006D20BA" w14:paraId="3A7640E5" w14:textId="77777777" w:rsidTr="009D11C9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934F6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595F4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A9309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B9C5C1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E4603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4D1047" w14:textId="6EBFA9E0" w:rsidR="006D20BA" w:rsidRPr="006D20BA" w:rsidRDefault="00DD6C2D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6D20BA" w:rsidRPr="006D20BA" w14:paraId="18C9552D" w14:textId="77777777" w:rsidTr="009D11C9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A4678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23C9A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FC0D4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96D96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1E1DA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63769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6D20BA" w:rsidRPr="006D20BA" w14:paraId="01C12525" w14:textId="77777777" w:rsidTr="009D11C9">
        <w:trPr>
          <w:gridAfter w:val="1"/>
          <w:wAfter w:w="40" w:type="dxa"/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D55C6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4729C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1A4DB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238B6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A8551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D66A8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6D20BA" w:rsidRPr="006D20BA" w14:paraId="3D353F1A" w14:textId="77777777" w:rsidTr="009D11C9">
        <w:trPr>
          <w:gridAfter w:val="1"/>
          <w:wAfter w:w="40" w:type="dxa"/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BAB216" w14:textId="77777777" w:rsidR="006D20BA" w:rsidRPr="006D20BA" w:rsidRDefault="006D20BA" w:rsidP="006D20BA">
            <w:pPr>
              <w:spacing w:after="0" w:line="0" w:lineRule="atLeast"/>
              <w:ind w:right="4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bookmarkStart w:id="1" w:name="page19"/>
            <w:bookmarkEnd w:id="1"/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4EF84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984139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0AD15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0EDCB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ДПО</w:t>
            </w:r>
          </w:p>
        </w:tc>
      </w:tr>
      <w:tr w:rsidR="006D20BA" w:rsidRPr="006D20BA" w14:paraId="2326FFBE" w14:textId="77777777" w:rsidTr="009D11C9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C2A94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E3F02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81550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A791E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94689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7E1CE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6D20BA" w:rsidRPr="006D20BA" w14:paraId="0B1A9416" w14:textId="77777777" w:rsidTr="009D11C9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2DD63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80E78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3F3288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827B5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C2ED69" w14:textId="6419D88C" w:rsidR="006D20BA" w:rsidRPr="006D20BA" w:rsidRDefault="006F54B9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43,30</w:t>
            </w:r>
          </w:p>
        </w:tc>
      </w:tr>
      <w:tr w:rsidR="006D20BA" w:rsidRPr="006D20BA" w14:paraId="70E3ACDA" w14:textId="77777777" w:rsidTr="009D11C9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AFD9A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3D94F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892A0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1F142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54A25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6D20BA" w:rsidRPr="006D20BA" w14:paraId="7D667F81" w14:textId="77777777" w:rsidTr="009D11C9">
        <w:trPr>
          <w:gridAfter w:val="1"/>
          <w:wAfter w:w="40" w:type="dxa"/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6B269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B3A72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203D2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D73E5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8041E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6D767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6D20BA" w:rsidRPr="006D20BA" w14:paraId="3048381F" w14:textId="77777777" w:rsidTr="009D11C9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36749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24BBE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6D20BA" w:rsidRPr="006D20BA" w14:paraId="60C46A6A" w14:textId="77777777" w:rsidTr="009D11C9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9DDC7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20C8C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6D20BA" w:rsidRPr="006D20BA" w14:paraId="0D574E9B" w14:textId="77777777" w:rsidTr="009D11C9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334DB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38F37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E2015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5A34E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AC7B0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F79D3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6D20BA" w:rsidRPr="006D20BA" w14:paraId="78331EBD" w14:textId="77777777" w:rsidTr="009D11C9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6F3AF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3516F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BE5B9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CC9EAD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F01F3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E9C4E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6D20BA" w:rsidRPr="006D20BA" w14:paraId="38374AEE" w14:textId="77777777" w:rsidTr="009D11C9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2F368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4C2BF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3F88C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6F49A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6891C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ACAB5F" w14:textId="34B5FBE1" w:rsidR="006D20BA" w:rsidRPr="006D20BA" w:rsidRDefault="001E4BA9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роверка и очистка дымовых и вентиляционных каналов</w:t>
            </w:r>
          </w:p>
        </w:tc>
      </w:tr>
      <w:tr w:rsidR="006D20BA" w:rsidRPr="006D20BA" w14:paraId="76DA2767" w14:textId="77777777" w:rsidTr="009D11C9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426A1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EE030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F7D0C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105D7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DDB67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AD6A7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6D20BA" w:rsidRPr="006D20BA" w14:paraId="45A46204" w14:textId="77777777" w:rsidTr="009D11C9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26820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57C1E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B78A7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47201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A6E2A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52FC4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6D20BA" w:rsidRPr="006D20BA" w14:paraId="4FA26905" w14:textId="77777777" w:rsidTr="009D11C9">
        <w:trPr>
          <w:gridAfter w:val="1"/>
          <w:wAfter w:w="40" w:type="dxa"/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511EF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1E296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26F9F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5005E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FFE10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68055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6D20BA" w:rsidRPr="006D20BA" w14:paraId="65751170" w14:textId="77777777" w:rsidTr="009D11C9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A3D36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F240E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AFDA7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5DFD0D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C1971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CD3B9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6D20BA" w:rsidRPr="006D20BA" w14:paraId="08669F9C" w14:textId="77777777" w:rsidTr="009D11C9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2AD06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894E4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8C5A8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7A908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06E1C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0FA62C" w14:textId="3F3EF23A" w:rsidR="006D20BA" w:rsidRPr="006D20BA" w:rsidRDefault="00C13B20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 графику</w:t>
            </w:r>
          </w:p>
        </w:tc>
      </w:tr>
      <w:tr w:rsidR="006D20BA" w:rsidRPr="006D20BA" w14:paraId="5FBB91DA" w14:textId="77777777" w:rsidTr="009D11C9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05CAE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47138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C61B8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1B0E4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001D9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7B717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6D20BA" w:rsidRPr="006D20BA" w14:paraId="65C0BEEE" w14:textId="77777777" w:rsidTr="009D11C9">
        <w:trPr>
          <w:gridAfter w:val="1"/>
          <w:wAfter w:w="40" w:type="dxa"/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D752E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953C2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3210F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C0C6C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971A0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CE9F4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6D20BA" w:rsidRPr="006D20BA" w14:paraId="0DBE36CF" w14:textId="77777777" w:rsidTr="009D11C9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69986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07E55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F5BFC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CAFD3A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615BF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10ACB4" w14:textId="4843C911" w:rsidR="006D20BA" w:rsidRPr="006D20BA" w:rsidRDefault="00C13B20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/</w:t>
            </w:r>
            <w:proofErr w:type="spellStart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.</w:t>
            </w:r>
          </w:p>
        </w:tc>
      </w:tr>
      <w:tr w:rsidR="006D20BA" w:rsidRPr="006D20BA" w14:paraId="7FCB50B4" w14:textId="77777777" w:rsidTr="009D11C9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4951C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D2B4F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763BE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E4FFA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2FC73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FA48E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6D20BA" w:rsidRPr="006D20BA" w14:paraId="11BDC75B" w14:textId="77777777" w:rsidTr="009D11C9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E40F9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36D3A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61445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87A5AF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EBE98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6A369B" w14:textId="5615C25D" w:rsidR="006D20BA" w:rsidRPr="006D20BA" w:rsidRDefault="00C13B20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,5</w:t>
            </w:r>
            <w:r w:rsidR="006F54B9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</w:t>
            </w:r>
          </w:p>
        </w:tc>
      </w:tr>
      <w:tr w:rsidR="006D20BA" w:rsidRPr="006D20BA" w14:paraId="73B06A41" w14:textId="77777777" w:rsidTr="009D11C9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95A90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82498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4AE38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06BF8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EF6F7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934AF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6D20BA" w:rsidRPr="006D20BA" w14:paraId="5DB71E29" w14:textId="77777777" w:rsidTr="009D11C9">
        <w:trPr>
          <w:gridAfter w:val="1"/>
          <w:wAfter w:w="40" w:type="dxa"/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E92F2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C3E36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F7011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F29F9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E00BB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2D378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6D20BA" w:rsidRPr="006D20BA" w14:paraId="112D96D2" w14:textId="77777777" w:rsidTr="009D11C9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0D03FA" w14:textId="77777777" w:rsidR="006D20BA" w:rsidRPr="006D20BA" w:rsidRDefault="006D20BA" w:rsidP="006D20BA">
            <w:pPr>
              <w:spacing w:after="0" w:line="0" w:lineRule="atLeast"/>
              <w:ind w:right="4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5E7C0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C96CE5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6337F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6740C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ы по содержанию и ремонту</w:t>
            </w:r>
          </w:p>
        </w:tc>
      </w:tr>
      <w:tr w:rsidR="006D20BA" w:rsidRPr="006D20BA" w14:paraId="0FFAC907" w14:textId="77777777" w:rsidTr="009D11C9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FFBF6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1A5F508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A0162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7F370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6EE55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61976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истем внутридомового газового</w:t>
            </w:r>
          </w:p>
        </w:tc>
      </w:tr>
      <w:tr w:rsidR="006D20BA" w:rsidRPr="006D20BA" w14:paraId="514BE6B9" w14:textId="77777777" w:rsidTr="009D11C9">
        <w:trPr>
          <w:gridAfter w:val="1"/>
          <w:wAfter w:w="40" w:type="dxa"/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FECD4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15544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4E6EC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FC730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D4B55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3EC65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орудования</w:t>
            </w:r>
          </w:p>
        </w:tc>
      </w:tr>
      <w:tr w:rsidR="006D20BA" w:rsidRPr="006D20BA" w14:paraId="69A64864" w14:textId="77777777" w:rsidTr="009D11C9">
        <w:trPr>
          <w:gridAfter w:val="1"/>
          <w:wAfter w:w="4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DF2F5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28A25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E85C69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2E178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4ACCF8" w14:textId="5208C6BC" w:rsidR="006D20BA" w:rsidRPr="006D20BA" w:rsidRDefault="00770E33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</w:tr>
      <w:tr w:rsidR="006D20BA" w:rsidRPr="006D20BA" w14:paraId="6A54ECE5" w14:textId="77777777" w:rsidTr="009D11C9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341FB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B24F5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9B2AA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C0254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63021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6D20BA" w:rsidRPr="006D20BA" w14:paraId="399D5EB4" w14:textId="77777777" w:rsidTr="009D11C9">
        <w:trPr>
          <w:gridAfter w:val="1"/>
          <w:wAfter w:w="40" w:type="dxa"/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110FA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91E97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B70AE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29CCA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9D1E3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6D20BA" w:rsidRPr="006D20BA" w14:paraId="511156E1" w14:textId="77777777" w:rsidTr="009D11C9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46EBB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CEB56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6D20BA" w:rsidRPr="006D20BA" w14:paraId="2691635C" w14:textId="77777777" w:rsidTr="009D11C9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3ECD5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57F65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6D20BA" w:rsidRPr="006D20BA" w14:paraId="37516F97" w14:textId="77777777" w:rsidTr="009D11C9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9D836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C720F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4835F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4B873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90440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8F30D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6D20BA" w:rsidRPr="006D20BA" w14:paraId="6FB90618" w14:textId="77777777" w:rsidTr="009D11C9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32B24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EDE6A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B713A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79A5DE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DCF1F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3B7309" w14:textId="5CED1FEE" w:rsidR="006D20BA" w:rsidRPr="006D20BA" w:rsidRDefault="00395893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Техническое обслуживание</w:t>
            </w:r>
          </w:p>
        </w:tc>
      </w:tr>
      <w:tr w:rsidR="006D20BA" w:rsidRPr="006D20BA" w14:paraId="1DE3EF37" w14:textId="77777777" w:rsidTr="009D11C9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2BC12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9DC78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FBDE5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8D326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D2825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DFFC6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6D20BA" w:rsidRPr="006D20BA" w14:paraId="3452B33D" w14:textId="77777777" w:rsidTr="009D11C9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5CCFF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A43A4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5BE0E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CFB91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FD543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93C0A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6D20BA" w:rsidRPr="006D20BA" w14:paraId="5C2FE8C8" w14:textId="77777777" w:rsidTr="009D11C9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B30CA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F8D57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22AAB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FC494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94337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87FE3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6D20BA" w:rsidRPr="006D20BA" w14:paraId="527CFDA3" w14:textId="77777777" w:rsidTr="009D11C9">
        <w:trPr>
          <w:gridAfter w:val="1"/>
          <w:wAfter w:w="40" w:type="dxa"/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021CF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1E278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DFC3F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6E4EC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D0CCA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47405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6D20BA" w:rsidRPr="006D20BA" w14:paraId="3C178019" w14:textId="77777777" w:rsidTr="009D11C9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1B257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7A0CF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514B4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C1EF49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058D1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02EBA8" w14:textId="7D519C25" w:rsidR="006D20BA" w:rsidRPr="006D20BA" w:rsidRDefault="00395893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 графику</w:t>
            </w:r>
          </w:p>
        </w:tc>
      </w:tr>
      <w:tr w:rsidR="006D20BA" w:rsidRPr="006D20BA" w14:paraId="5026EC6E" w14:textId="77777777" w:rsidTr="009D11C9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9A006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0EF1B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5B180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B485D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7FCB7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AD9B2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6D20BA" w:rsidRPr="006D20BA" w14:paraId="30BCEA51" w14:textId="77777777" w:rsidTr="009D11C9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49251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1F75E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FB2DB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164F1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E4B71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51AF4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6D20BA" w:rsidRPr="006D20BA" w14:paraId="796AA8A2" w14:textId="77777777" w:rsidTr="009D11C9">
        <w:trPr>
          <w:gridAfter w:val="1"/>
          <w:wAfter w:w="40" w:type="dxa"/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75E48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CC738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79824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887F8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91BA8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AEC93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6D20BA" w:rsidRPr="006D20BA" w14:paraId="39CBCB25" w14:textId="77777777" w:rsidTr="009D11C9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D444A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5A0FB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1A761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302AB0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E28AD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F518F9" w14:textId="3D7B083B" w:rsidR="006D20BA" w:rsidRPr="006D20BA" w:rsidRDefault="00395893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bookmarkStart w:id="2" w:name="_Hlk4160511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/</w:t>
            </w:r>
            <w:proofErr w:type="spellStart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.</w:t>
            </w:r>
            <w:bookmarkEnd w:id="2"/>
          </w:p>
        </w:tc>
      </w:tr>
      <w:tr w:rsidR="006D20BA" w:rsidRPr="006D20BA" w14:paraId="3DDFC89B" w14:textId="77777777" w:rsidTr="009D11C9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3D173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B1865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7B386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30ADC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88632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505BD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6D20BA" w:rsidRPr="006D20BA" w14:paraId="214C2AEC" w14:textId="77777777" w:rsidTr="009D11C9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1FAE1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6567C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4B914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10B23A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920A5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A3E9C5" w14:textId="543B94D4" w:rsidR="006D20BA" w:rsidRPr="006D20BA" w:rsidRDefault="00395893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bookmarkStart w:id="3" w:name="_Hlk34141054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,1</w:t>
            </w:r>
            <w:bookmarkEnd w:id="3"/>
            <w:r w:rsidR="006F54B9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</w:t>
            </w:r>
          </w:p>
        </w:tc>
      </w:tr>
      <w:tr w:rsidR="006D20BA" w:rsidRPr="006D20BA" w14:paraId="79E12CB4" w14:textId="77777777" w:rsidTr="009D11C9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17590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C0463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5203B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66927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0E0EF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5FE50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6D20BA" w:rsidRPr="006D20BA" w14:paraId="7A9DE952" w14:textId="77777777" w:rsidTr="009D11C9">
        <w:trPr>
          <w:gridAfter w:val="1"/>
          <w:wAfter w:w="40" w:type="dxa"/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7CF15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42CFA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24EC9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96570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952AB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9393E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</w:tbl>
    <w:p w14:paraId="170CD7EB" w14:textId="77777777" w:rsidR="006D20BA" w:rsidRPr="006D20BA" w:rsidRDefault="006D20BA" w:rsidP="006D20BA">
      <w:pPr>
        <w:spacing w:after="0" w:line="240" w:lineRule="auto"/>
        <w:rPr>
          <w:rFonts w:ascii="Calibri" w:eastAsia="Calibri" w:hAnsi="Calibri" w:cs="Arial"/>
          <w:sz w:val="20"/>
          <w:szCs w:val="20"/>
          <w:lang w:eastAsia="ru-RU"/>
        </w:rPr>
      </w:pPr>
      <w:r w:rsidRPr="006D20BA">
        <w:rPr>
          <w:rFonts w:ascii="Calibri" w:eastAsia="Calibri" w:hAnsi="Calibri" w:cs="Arial"/>
          <w:sz w:val="20"/>
          <w:szCs w:val="20"/>
          <w:lang w:eastAsia="ru-RU"/>
        </w:rP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600"/>
        <w:gridCol w:w="2300"/>
        <w:gridCol w:w="980"/>
        <w:gridCol w:w="2900"/>
        <w:gridCol w:w="3520"/>
      </w:tblGrid>
      <w:tr w:rsidR="006D20BA" w:rsidRPr="006D20BA" w14:paraId="33A9D263" w14:textId="77777777" w:rsidTr="009D11C9">
        <w:trPr>
          <w:trHeight w:val="332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C3FFDA" w14:textId="77777777" w:rsidR="006D20BA" w:rsidRPr="006D20BA" w:rsidRDefault="006D20BA" w:rsidP="006D20BA">
            <w:pPr>
              <w:spacing w:after="0" w:line="0" w:lineRule="atLeast"/>
              <w:ind w:right="4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4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3B31D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F44200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94D09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14165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ы по содержанию и ремонту</w:t>
            </w:r>
          </w:p>
        </w:tc>
      </w:tr>
      <w:tr w:rsidR="006D20BA" w:rsidRPr="006D20BA" w14:paraId="0F231438" w14:textId="77777777" w:rsidTr="009D11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F8DE1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2A6C955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AABA1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B1219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62DB5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85CD5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орудования и систем инженерно-</w:t>
            </w:r>
          </w:p>
        </w:tc>
      </w:tr>
      <w:tr w:rsidR="006D20BA" w:rsidRPr="006D20BA" w14:paraId="5556C6F6" w14:textId="77777777" w:rsidTr="009D11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CB4FC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45BF8DC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AF165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F9A60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6450B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7A1A7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технического обеспечения, входящих</w:t>
            </w:r>
          </w:p>
        </w:tc>
      </w:tr>
      <w:tr w:rsidR="006D20BA" w:rsidRPr="006D20BA" w14:paraId="0967CD01" w14:textId="77777777" w:rsidTr="009D11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1BA2E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284497F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8591F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3D073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4AD76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37092C" w14:textId="77777777" w:rsidR="006D20BA" w:rsidRPr="006D20BA" w:rsidRDefault="006D20BA" w:rsidP="006D20BA">
            <w:pPr>
              <w:spacing w:after="0" w:line="229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 состав общего имущества в</w:t>
            </w:r>
          </w:p>
        </w:tc>
      </w:tr>
      <w:tr w:rsidR="006D20BA" w:rsidRPr="006D20BA" w14:paraId="27D3A9D9" w14:textId="77777777" w:rsidTr="009D11C9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30681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172F0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74CBC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BA8B2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7831C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1B63E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ногоквартирном доме</w:t>
            </w:r>
          </w:p>
        </w:tc>
      </w:tr>
      <w:tr w:rsidR="006D20BA" w:rsidRPr="006D20BA" w14:paraId="4EA1338E" w14:textId="77777777" w:rsidTr="009D11C9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27AE0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4BB48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59A099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72C33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B88A5E" w14:textId="525A6320" w:rsidR="006D20BA" w:rsidRPr="006D20BA" w:rsidRDefault="00CC5603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781,90</w:t>
            </w:r>
          </w:p>
        </w:tc>
      </w:tr>
      <w:tr w:rsidR="006D20BA" w:rsidRPr="006D20BA" w14:paraId="5952E20E" w14:textId="77777777" w:rsidTr="009D11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43AEB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92A46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BA024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F5FEC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3B55A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6D20BA" w:rsidRPr="006D20BA" w14:paraId="73B920C1" w14:textId="77777777" w:rsidTr="009D11C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B717D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1B5EE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140FF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B661D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D40B0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6D20BA" w:rsidRPr="006D20BA" w14:paraId="2574CBD5" w14:textId="77777777" w:rsidTr="009D11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2A71F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61FEB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6D20BA" w:rsidRPr="006D20BA" w14:paraId="4DDE304B" w14:textId="77777777" w:rsidTr="009D11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BC63B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49A22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6D20BA" w:rsidRPr="006D20BA" w14:paraId="48B9E795" w14:textId="77777777" w:rsidTr="009D11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EF98B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C1AA4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AE0F7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93AEA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A1257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26774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6D20BA" w:rsidRPr="006D20BA" w14:paraId="217C5957" w14:textId="77777777" w:rsidTr="009D11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F6196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39F2F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2BBAE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AF59A8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0F856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7CC41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6D20BA" w:rsidRPr="006D20BA" w14:paraId="0814AABD" w14:textId="77777777" w:rsidTr="009D11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7C190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D9D54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D7B83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C220D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73C22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EC6CC0" w14:textId="73E79131" w:rsidR="006D20BA" w:rsidRPr="006D20BA" w:rsidRDefault="00CC5603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6D20BA" w:rsidRPr="006D20BA" w14:paraId="069F7CFC" w14:textId="77777777" w:rsidTr="009D11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E6D5D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A6C0B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3C395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70D16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1DC86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9E513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6D20BA" w:rsidRPr="006D20BA" w14:paraId="75BB11F3" w14:textId="77777777" w:rsidTr="009D11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8A91A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01D5A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6D834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51924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64BD8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C8A05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6D20BA" w:rsidRPr="006D20BA" w14:paraId="4878D380" w14:textId="77777777" w:rsidTr="009D11C9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AC7EE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8D45D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BD7F2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C4F06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46D64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97A3F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6D20BA" w:rsidRPr="006D20BA" w14:paraId="3DEB92E3" w14:textId="77777777" w:rsidTr="009D11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56C0D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32100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9D3D9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50EFC0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0A521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FB54A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6D20BA" w:rsidRPr="006D20BA" w14:paraId="242D896B" w14:textId="77777777" w:rsidTr="009D11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6EF0D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1A7B4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F7AFA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1A6C3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B7407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30189F" w14:textId="15B9FA4B" w:rsidR="006D20BA" w:rsidRPr="006D20BA" w:rsidRDefault="00CC5603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6D20BA" w:rsidRPr="006D20BA" w14:paraId="6A1968BB" w14:textId="77777777" w:rsidTr="009D11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FD98C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DBBC8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DC488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D770E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12620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47447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6D20BA" w:rsidRPr="006D20BA" w14:paraId="5EA8C772" w14:textId="77777777" w:rsidTr="009D11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D3CB4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2AAB4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FA858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E0B29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2FB66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7550C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6D20BA" w:rsidRPr="006D20BA" w14:paraId="0E0F2908" w14:textId="77777777" w:rsidTr="009D11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F8599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912B3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342D3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B71BA0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ABAD0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18DE27" w14:textId="39FD7DC0" w:rsidR="006D20BA" w:rsidRPr="006D20BA" w:rsidRDefault="00CC5603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/</w:t>
            </w:r>
            <w:proofErr w:type="spellStart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.</w:t>
            </w:r>
          </w:p>
        </w:tc>
      </w:tr>
      <w:tr w:rsidR="006D20BA" w:rsidRPr="006D20BA" w14:paraId="46382B86" w14:textId="77777777" w:rsidTr="009D11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A5C77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E2C6F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F914A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9A39B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A4DC4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A4400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6D20BA" w:rsidRPr="006D20BA" w14:paraId="001AC624" w14:textId="77777777" w:rsidTr="009D11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EA804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472FE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04A4B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30532D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F3DCD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6CB2F8" w14:textId="74AC0994" w:rsidR="006D20BA" w:rsidRPr="006D20BA" w:rsidRDefault="00B87CFF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,31</w:t>
            </w:r>
          </w:p>
        </w:tc>
      </w:tr>
      <w:tr w:rsidR="006D20BA" w:rsidRPr="006D20BA" w14:paraId="03B8C7E6" w14:textId="77777777" w:rsidTr="009D11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2FF1B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592B3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DB992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8F1B2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12550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55CD7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6D20BA" w:rsidRPr="006D20BA" w14:paraId="65FC016F" w14:textId="77777777" w:rsidTr="009D11C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D96F6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94EDF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79BAC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FF37E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10DAC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A51AA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6D20BA" w:rsidRPr="006D20BA" w14:paraId="2CBCD2BA" w14:textId="77777777" w:rsidTr="009D11C9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CFE2E8" w14:textId="77777777" w:rsidR="006D20BA" w:rsidRPr="006D20BA" w:rsidRDefault="006D20BA" w:rsidP="006D20BA">
            <w:pPr>
              <w:spacing w:after="0" w:line="0" w:lineRule="atLeast"/>
              <w:ind w:right="4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bookmarkStart w:id="4" w:name="page20"/>
            <w:bookmarkEnd w:id="4"/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40A11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71D6A4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4403C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51DDF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ы по содержанию и ремонту</w:t>
            </w:r>
          </w:p>
        </w:tc>
      </w:tr>
      <w:tr w:rsidR="006D20BA" w:rsidRPr="006D20BA" w14:paraId="75D6886E" w14:textId="77777777" w:rsidTr="009D11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ECF16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36F6C3D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C4798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7823F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096DD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C87FA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нструктивных элементов (несущих</w:t>
            </w:r>
          </w:p>
        </w:tc>
      </w:tr>
      <w:tr w:rsidR="006D20BA" w:rsidRPr="006D20BA" w14:paraId="19C2FEE0" w14:textId="77777777" w:rsidTr="009D11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3CD57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32D68A5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86812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15829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3EE6F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2E857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нструкций и ненесущих</w:t>
            </w:r>
          </w:p>
        </w:tc>
      </w:tr>
      <w:tr w:rsidR="006D20BA" w:rsidRPr="006D20BA" w14:paraId="5DFFADDB" w14:textId="77777777" w:rsidTr="009D11C9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B8864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0446C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1B48B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C1257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C80F2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FAA7A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нструкций) многоквартирных домов</w:t>
            </w:r>
          </w:p>
        </w:tc>
      </w:tr>
      <w:tr w:rsidR="006D20BA" w:rsidRPr="006D20BA" w14:paraId="1B4D1ABE" w14:textId="77777777" w:rsidTr="009D11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BD8DC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F45E8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DC834B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A5AAE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9B9918" w14:textId="10540FC0" w:rsidR="006D20BA" w:rsidRPr="006D20BA" w:rsidRDefault="00B87CFF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899,70</w:t>
            </w:r>
          </w:p>
        </w:tc>
      </w:tr>
      <w:tr w:rsidR="006D20BA" w:rsidRPr="006D20BA" w14:paraId="31870011" w14:textId="77777777" w:rsidTr="009D11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07A99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01D30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09B75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CB71D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DB8B9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6D20BA" w:rsidRPr="006D20BA" w14:paraId="58450178" w14:textId="77777777" w:rsidTr="009D11C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1A485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562C5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EFCD4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A4496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A00DD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3FD7C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6D20BA" w:rsidRPr="006D20BA" w14:paraId="4FC0385E" w14:textId="77777777" w:rsidTr="009D11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564A2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68D50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6D20BA" w:rsidRPr="006D20BA" w14:paraId="3945031C" w14:textId="77777777" w:rsidTr="009D11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3F400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88D44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6D20BA" w:rsidRPr="006D20BA" w14:paraId="1D5F08D2" w14:textId="77777777" w:rsidTr="009D11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95160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7BB22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6DB22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580F9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5A8E5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125BF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6D20BA" w:rsidRPr="006D20BA" w14:paraId="42D04B64" w14:textId="77777777" w:rsidTr="009D11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E21DF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A4064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9206E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1F5A02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CCB7E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B7BCBC" w14:textId="7964A6CD" w:rsidR="006D20BA" w:rsidRPr="006D20BA" w:rsidRDefault="00B87CFF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6D20BA" w:rsidRPr="006D20BA" w14:paraId="675CEC45" w14:textId="77777777" w:rsidTr="009D11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E9260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64A73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6EFC0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C7BB1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602DD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CAEFC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6D20BA" w:rsidRPr="006D20BA" w14:paraId="0873FF49" w14:textId="77777777" w:rsidTr="009D11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E10A8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5CBED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1339E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A1BC1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B9C8B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57340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6D20BA" w:rsidRPr="006D20BA" w14:paraId="1FFDF374" w14:textId="77777777" w:rsidTr="009D11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1547F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76D4A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C7EEA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1BE95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D48D7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450C8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6D20BA" w:rsidRPr="006D20BA" w14:paraId="53C5440A" w14:textId="77777777" w:rsidTr="009D11C9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71784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1F9B5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978CA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FBF56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0156B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697BF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6D20BA" w:rsidRPr="006D20BA" w14:paraId="025785D9" w14:textId="77777777" w:rsidTr="009D11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D00BF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682F3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E8301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88C2E8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AA2A1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1E0FF9" w14:textId="7A00525D" w:rsidR="006D20BA" w:rsidRPr="006D20BA" w:rsidRDefault="00B87CFF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6D20BA" w:rsidRPr="006D20BA" w14:paraId="1D75B1A9" w14:textId="77777777" w:rsidTr="009D11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B686C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5CB1C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1CB5B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73536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53FCF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1CC9C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6D20BA" w:rsidRPr="006D20BA" w14:paraId="26AEEDA9" w14:textId="77777777" w:rsidTr="009D11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2D561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4D9FC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F872B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547D0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4DBDD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7835A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6D20BA" w:rsidRPr="006D20BA" w14:paraId="3E459C48" w14:textId="77777777" w:rsidTr="009D11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E0236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BA999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A3A6D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43CC7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08971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99830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6D20BA" w:rsidRPr="006D20BA" w14:paraId="2CB51F02" w14:textId="77777777" w:rsidTr="009D11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895B1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78282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A9D6E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A66197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FAB97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AAF63C" w14:textId="6D769A0A" w:rsidR="006D20BA" w:rsidRPr="006D20BA" w:rsidRDefault="00B87CFF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/</w:t>
            </w:r>
            <w:proofErr w:type="spellStart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.</w:t>
            </w:r>
          </w:p>
        </w:tc>
      </w:tr>
      <w:tr w:rsidR="006D20BA" w:rsidRPr="006D20BA" w14:paraId="505CE200" w14:textId="77777777" w:rsidTr="009D11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7366F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4115E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F1028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FB9C5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A9632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4E068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6D20BA" w:rsidRPr="006D20BA" w14:paraId="3E0E025F" w14:textId="77777777" w:rsidTr="009D11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56F0F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6815B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1503D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410F18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ECEA3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E1A899" w14:textId="4D16158B" w:rsidR="006D20BA" w:rsidRPr="006D20BA" w:rsidRDefault="00B87CFF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,31</w:t>
            </w:r>
          </w:p>
        </w:tc>
      </w:tr>
      <w:tr w:rsidR="006D20BA" w:rsidRPr="006D20BA" w14:paraId="12CC9922" w14:textId="77777777" w:rsidTr="009D11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7DDC0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6F4A3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7E1C7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177CF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22DBB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54B5B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6D20BA" w:rsidRPr="006D20BA" w14:paraId="12B9256E" w14:textId="77777777" w:rsidTr="009D11C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1B6AD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DFA55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D784A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09BAE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54635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750E7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6D20BA" w:rsidRPr="006D20BA" w14:paraId="24942DA3" w14:textId="77777777" w:rsidTr="009D11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DDAEE5" w14:textId="77777777" w:rsidR="006D20BA" w:rsidRPr="006D20BA" w:rsidRDefault="006D20BA" w:rsidP="006D20BA">
            <w:pPr>
              <w:spacing w:after="0" w:line="0" w:lineRule="atLeast"/>
              <w:ind w:right="4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8B816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F009B5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B154E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13B85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ы (услуги) по управлению</w:t>
            </w:r>
          </w:p>
        </w:tc>
      </w:tr>
      <w:tr w:rsidR="006D20BA" w:rsidRPr="006D20BA" w14:paraId="337E9475" w14:textId="77777777" w:rsidTr="009D11C9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A790F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7244C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C469D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1D531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0A830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51C1A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ногоквартирным домом</w:t>
            </w:r>
          </w:p>
        </w:tc>
      </w:tr>
      <w:tr w:rsidR="006D20BA" w:rsidRPr="006D20BA" w14:paraId="1E191165" w14:textId="77777777" w:rsidTr="009D11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122B3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10A73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EC82DD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65188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69B387" w14:textId="7F945FDF" w:rsidR="006D20BA" w:rsidRPr="006D20BA" w:rsidRDefault="0095516F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228,50</w:t>
            </w:r>
          </w:p>
        </w:tc>
      </w:tr>
      <w:tr w:rsidR="006D20BA" w:rsidRPr="006D20BA" w14:paraId="47FF4BB1" w14:textId="77777777" w:rsidTr="009D11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BD10E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3D62A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FD7AA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56388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C4265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6D20BA" w:rsidRPr="006D20BA" w14:paraId="141EAAA1" w14:textId="77777777" w:rsidTr="009D11C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07A3B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2051D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F14F7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8293A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68089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6D20BA" w:rsidRPr="006D20BA" w14:paraId="06C2FBD0" w14:textId="77777777" w:rsidTr="009D11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849C2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688BA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6D20BA" w:rsidRPr="006D20BA" w14:paraId="0292301D" w14:textId="77777777" w:rsidTr="009D11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43022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B55BD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6D20BA" w:rsidRPr="006D20BA" w14:paraId="7523C8FD" w14:textId="77777777" w:rsidTr="009D11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4C8D0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CC2C5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CE200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AFBA9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96B52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AFB79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6D20BA" w:rsidRPr="006D20BA" w14:paraId="0ABD5B37" w14:textId="77777777" w:rsidTr="009D11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E292A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20537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2E53B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4DA33C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7C314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7A5936" w14:textId="2B626F3C" w:rsidR="006D20BA" w:rsidRPr="006D20BA" w:rsidRDefault="00500CAE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ы по управлению</w:t>
            </w:r>
          </w:p>
        </w:tc>
      </w:tr>
      <w:tr w:rsidR="006D20BA" w:rsidRPr="006D20BA" w14:paraId="53AB2BB4" w14:textId="77777777" w:rsidTr="009D11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61045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F0D37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ECCC0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5CF06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80806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CAE47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6D20BA" w:rsidRPr="006D20BA" w14:paraId="2E0EDF8C" w14:textId="77777777" w:rsidTr="009D11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B8720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FA737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2D8E8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C19E2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DCC7C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E840E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6D20BA" w:rsidRPr="006D20BA" w14:paraId="53AFDC6E" w14:textId="77777777" w:rsidTr="009D11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A2BA7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D8B22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36BE0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261B1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EA32C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AB963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6D20BA" w:rsidRPr="006D20BA" w14:paraId="227CFACA" w14:textId="77777777" w:rsidTr="009D11C9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A8573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27422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21DC8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17469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FC290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BFF73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6D20BA" w:rsidRPr="006D20BA" w14:paraId="1B056CF8" w14:textId="77777777" w:rsidTr="009D11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ADD52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D5F9E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DFEAA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38FDAD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68B1D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7C20D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6D20BA" w:rsidRPr="006D20BA" w14:paraId="18127453" w14:textId="77777777" w:rsidTr="009D11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321FC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FA5CF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CDBF6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35CC4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EAC08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E88A66" w14:textId="5908B446" w:rsidR="006D20BA" w:rsidRPr="006D20BA" w:rsidRDefault="00500CAE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жемесячно</w:t>
            </w:r>
          </w:p>
        </w:tc>
      </w:tr>
      <w:tr w:rsidR="006D20BA" w:rsidRPr="006D20BA" w14:paraId="2FF51384" w14:textId="77777777" w:rsidTr="009D11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05650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008A7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CCCC6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CB393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5F58C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DDF46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6D20BA" w:rsidRPr="006D20BA" w14:paraId="4B7AAF4E" w14:textId="77777777" w:rsidTr="009D11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FA868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08694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BC6A8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50197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EE6C5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BFD5D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6D20BA" w:rsidRPr="006D20BA" w14:paraId="0C199779" w14:textId="77777777" w:rsidTr="009D11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A4314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02765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8388E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27EBD2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8EC95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CE86E4" w14:textId="512493D2" w:rsidR="006D20BA" w:rsidRPr="006D20BA" w:rsidRDefault="00500CAE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/</w:t>
            </w:r>
            <w:proofErr w:type="spellStart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.</w:t>
            </w:r>
          </w:p>
        </w:tc>
      </w:tr>
      <w:tr w:rsidR="006D20BA" w:rsidRPr="006D20BA" w14:paraId="0F74675A" w14:textId="77777777" w:rsidTr="009D11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D4AAB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A6EDD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FE975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00965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95124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EAF2E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6D20BA" w:rsidRPr="006D20BA" w14:paraId="47464675" w14:textId="77777777" w:rsidTr="009D11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AD915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AE299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7EAED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0578C5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F6E65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EEBFF1" w14:textId="36DE4A07" w:rsidR="006D20BA" w:rsidRPr="006D20BA" w:rsidRDefault="0010647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,</w:t>
            </w:r>
            <w:r w:rsidR="006F54B9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8</w:t>
            </w:r>
          </w:p>
        </w:tc>
      </w:tr>
      <w:tr w:rsidR="006D20BA" w:rsidRPr="006D20BA" w14:paraId="037E7138" w14:textId="77777777" w:rsidTr="009D11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09E26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3F527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4BC9B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856E0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DBF88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D982D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6D20BA" w:rsidRPr="006D20BA" w14:paraId="2CE98BB1" w14:textId="77777777" w:rsidTr="009D11C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CA1A6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63CFE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2D00F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8A77A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1DAB9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4CC33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</w:tbl>
    <w:p w14:paraId="16A0CB10" w14:textId="77777777" w:rsidR="006D20BA" w:rsidRPr="006D20BA" w:rsidRDefault="006D20BA" w:rsidP="006D20BA">
      <w:pPr>
        <w:spacing w:after="0" w:line="22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319ADC69" w14:textId="77777777" w:rsidR="006D20BA" w:rsidRPr="006D20BA" w:rsidRDefault="006D20BA" w:rsidP="006D20BA">
      <w:pPr>
        <w:spacing w:after="0" w:line="22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1D067972" w14:textId="77777777" w:rsidR="006D20BA" w:rsidRPr="006D20BA" w:rsidRDefault="006D20BA" w:rsidP="006D20BA">
      <w:pPr>
        <w:spacing w:after="0" w:line="0" w:lineRule="atLeast"/>
        <w:rPr>
          <w:rFonts w:ascii="Times New Roman" w:eastAsia="Times New Roman" w:hAnsi="Times New Roman" w:cs="Arial"/>
          <w:sz w:val="20"/>
          <w:szCs w:val="20"/>
          <w:lang w:val="en-US" w:eastAsia="ru-RU"/>
        </w:rPr>
      </w:pPr>
    </w:p>
    <w:p w14:paraId="1C6DC0F7" w14:textId="77777777" w:rsidR="006D20BA" w:rsidRPr="006D20BA" w:rsidRDefault="006D20BA" w:rsidP="006D20BA">
      <w:pPr>
        <w:spacing w:after="0" w:line="0" w:lineRule="atLeast"/>
        <w:rPr>
          <w:rFonts w:ascii="Times New Roman" w:eastAsia="Times New Roman" w:hAnsi="Times New Roman" w:cs="Arial"/>
          <w:sz w:val="20"/>
          <w:szCs w:val="20"/>
          <w:lang w:val="en-US" w:eastAsia="ru-RU"/>
        </w:rPr>
      </w:pPr>
    </w:p>
    <w:p w14:paraId="39908033" w14:textId="77777777" w:rsidR="006D20BA" w:rsidRPr="006D20BA" w:rsidRDefault="006D20BA" w:rsidP="006D20BA">
      <w:pPr>
        <w:spacing w:after="0" w:line="0" w:lineRule="atLeast"/>
        <w:rPr>
          <w:rFonts w:ascii="Times New Roman" w:eastAsia="Times New Roman" w:hAnsi="Times New Roman" w:cs="Arial"/>
          <w:sz w:val="20"/>
          <w:szCs w:val="20"/>
          <w:lang w:val="en-US" w:eastAsia="ru-RU"/>
        </w:rPr>
      </w:pPr>
    </w:p>
    <w:p w14:paraId="7792EE67" w14:textId="77777777" w:rsidR="006D20BA" w:rsidRPr="006D20BA" w:rsidRDefault="006D20BA" w:rsidP="006D20BA">
      <w:pPr>
        <w:spacing w:after="0" w:line="0" w:lineRule="atLeast"/>
        <w:rPr>
          <w:rFonts w:ascii="Times New Roman" w:eastAsia="Times New Roman" w:hAnsi="Times New Roman" w:cs="Arial"/>
          <w:sz w:val="20"/>
          <w:szCs w:val="20"/>
          <w:lang w:val="en-US" w:eastAsia="ru-RU"/>
        </w:rPr>
      </w:pPr>
    </w:p>
    <w:p w14:paraId="5AD0E95E" w14:textId="77777777" w:rsidR="006D20BA" w:rsidRPr="006D20BA" w:rsidRDefault="006D20BA" w:rsidP="006D20BA">
      <w:pPr>
        <w:spacing w:after="0" w:line="0" w:lineRule="atLeas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6D20BA">
        <w:rPr>
          <w:rFonts w:ascii="Times New Roman" w:eastAsia="Times New Roman" w:hAnsi="Times New Roman" w:cs="Arial"/>
          <w:sz w:val="20"/>
          <w:szCs w:val="20"/>
          <w:lang w:eastAsia="ru-RU"/>
        </w:rPr>
        <w:t>Общая информация по предоставленным коммунальным услугам</w:t>
      </w:r>
    </w:p>
    <w:p w14:paraId="1B95900B" w14:textId="77777777" w:rsidR="006D20BA" w:rsidRPr="006D20BA" w:rsidRDefault="006D20BA" w:rsidP="006D20BA">
      <w:pPr>
        <w:spacing w:after="0" w:line="0" w:lineRule="atLeas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2900"/>
        <w:gridCol w:w="980"/>
        <w:gridCol w:w="2900"/>
        <w:gridCol w:w="3520"/>
      </w:tblGrid>
      <w:tr w:rsidR="006D20BA" w:rsidRPr="006D20BA" w14:paraId="2E939AC3" w14:textId="77777777" w:rsidTr="009D11C9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C3C81E" w14:textId="77777777" w:rsidR="006D20BA" w:rsidRPr="006D20BA" w:rsidRDefault="006D20BA" w:rsidP="006D20BA">
            <w:pPr>
              <w:spacing w:after="0" w:line="0" w:lineRule="atLeast"/>
              <w:ind w:right="12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bookmarkStart w:id="5" w:name="page21"/>
            <w:bookmarkEnd w:id="5"/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E103B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591F2A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0D35E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D96F6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6D20BA" w:rsidRPr="006D20BA" w14:paraId="532A37CE" w14:textId="77777777" w:rsidTr="009D11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A4E43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D4B0E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9294E9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677B1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E945D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6D20BA" w:rsidRPr="006D20BA" w14:paraId="25BDF67D" w14:textId="77777777" w:rsidTr="009D11C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ABB1B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CE08E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37978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BDC0C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999A3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</w:tr>
      <w:tr w:rsidR="006D20BA" w:rsidRPr="006D20BA" w14:paraId="2A8CF5E8" w14:textId="77777777" w:rsidTr="009D11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A5F055" w14:textId="77777777" w:rsidR="006D20BA" w:rsidRPr="006D20BA" w:rsidRDefault="006D20BA" w:rsidP="006D20BA">
            <w:pPr>
              <w:spacing w:after="0" w:line="0" w:lineRule="atLeast"/>
              <w:ind w:right="3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0194F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BCA86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94C3F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2DD68E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6D20BA" w:rsidRPr="006D20BA" w14:paraId="785BE86D" w14:textId="77777777" w:rsidTr="009D11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C2837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3A89A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BFBDA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DAD44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0DAABE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6D20BA" w:rsidRPr="006D20BA" w14:paraId="1F71ADCF" w14:textId="77777777" w:rsidTr="009D11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F0A0A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4FCE4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AA63A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BCAA1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D5502C" w14:textId="08B76226" w:rsidR="006D20BA" w:rsidRPr="006D20BA" w:rsidRDefault="00E57441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-</w:t>
            </w:r>
          </w:p>
        </w:tc>
      </w:tr>
      <w:tr w:rsidR="006D20BA" w:rsidRPr="006D20BA" w14:paraId="57644654" w14:textId="77777777" w:rsidTr="009D11C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25A18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B3D01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43578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81A6F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EF322A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6D20BA" w:rsidRPr="006D20BA" w14:paraId="78643F9D" w14:textId="77777777" w:rsidTr="009D11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EAF2E3" w14:textId="77777777" w:rsidR="006D20BA" w:rsidRPr="006D20BA" w:rsidRDefault="006D20BA" w:rsidP="006D20BA">
            <w:pPr>
              <w:spacing w:after="0" w:line="0" w:lineRule="atLeast"/>
              <w:ind w:right="3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74B74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A8A75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2982F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90F718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6D20BA" w:rsidRPr="006D20BA" w14:paraId="33A13B96" w14:textId="77777777" w:rsidTr="009D11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E9597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1994E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71382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83336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5832C9" w14:textId="7E3CFE14" w:rsidR="006D20BA" w:rsidRPr="006D20BA" w:rsidRDefault="00E57441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6D20BA" w:rsidRPr="006D20BA" w14:paraId="37EDE2B4" w14:textId="77777777" w:rsidTr="009D11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77B8E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FDD78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422CD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BDE81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7D09CD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6D20BA" w:rsidRPr="006D20BA" w14:paraId="11E026B0" w14:textId="77777777" w:rsidTr="009D11C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1ED61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078A1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488EF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A2271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C2C3D8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6D20BA" w:rsidRPr="006D20BA" w14:paraId="28E035AC" w14:textId="77777777" w:rsidTr="009D11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38F318" w14:textId="77777777" w:rsidR="006D20BA" w:rsidRPr="006D20BA" w:rsidRDefault="006D20BA" w:rsidP="006D20BA">
            <w:pPr>
              <w:spacing w:after="0" w:line="0" w:lineRule="atLeast"/>
              <w:ind w:right="3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D2D2A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E8694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1C628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FC8753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6D20BA" w:rsidRPr="006D20BA" w14:paraId="06E0D45D" w14:textId="77777777" w:rsidTr="009D11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77DC0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3FE80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B45FC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CC3BD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1FED55" w14:textId="04EC40E7" w:rsidR="006D20BA" w:rsidRPr="006D20BA" w:rsidRDefault="00E57441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-</w:t>
            </w:r>
          </w:p>
        </w:tc>
      </w:tr>
      <w:tr w:rsidR="006D20BA" w:rsidRPr="006D20BA" w14:paraId="60A3C70A" w14:textId="77777777" w:rsidTr="009D11C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3F984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C1A0E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459D7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B7EF2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5F4341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6D20BA" w:rsidRPr="006D20BA" w14:paraId="3B37A033" w14:textId="77777777" w:rsidTr="009D11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17ADD7" w14:textId="77777777" w:rsidR="006D20BA" w:rsidRPr="006D20BA" w:rsidRDefault="006D20BA" w:rsidP="006D20BA">
            <w:pPr>
              <w:spacing w:after="0" w:line="0" w:lineRule="atLeast"/>
              <w:ind w:right="3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74D77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7AB93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20234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F76DAE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6D20BA" w:rsidRPr="006D20BA" w14:paraId="4B7DEF2E" w14:textId="77777777" w:rsidTr="009D11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09A54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15C1E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BD589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FD962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76B156" w14:textId="7682864D" w:rsidR="006D20BA" w:rsidRPr="006D20BA" w:rsidRDefault="00E57441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6D20BA" w:rsidRPr="006D20BA" w14:paraId="406BE6AF" w14:textId="77777777" w:rsidTr="009D11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4DA7B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28799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CE5D3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DAF77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53C2FA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6D20BA" w:rsidRPr="006D20BA" w14:paraId="19871F6D" w14:textId="77777777" w:rsidTr="009D11C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7D96C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0E038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AACEA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C5B5E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DF45D8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6D20BA" w:rsidRPr="006D20BA" w14:paraId="63F32AC4" w14:textId="77777777" w:rsidTr="009D11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CD55A9" w14:textId="77777777" w:rsidR="006D20BA" w:rsidRPr="006D20BA" w:rsidRDefault="006D20BA" w:rsidP="006D20BA">
            <w:pPr>
              <w:spacing w:after="0" w:line="0" w:lineRule="atLeast"/>
              <w:ind w:right="3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5C360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9140F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7569A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639260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6D20BA" w:rsidRPr="006D20BA" w14:paraId="08725A66" w14:textId="77777777" w:rsidTr="009D11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BC7C6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FCEFC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8885C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803EB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F3BBA5" w14:textId="08673482" w:rsidR="006D20BA" w:rsidRPr="006D20BA" w:rsidRDefault="00E57441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6D20BA" w:rsidRPr="006D20BA" w14:paraId="367BBA86" w14:textId="77777777" w:rsidTr="009D11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02AA0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41F0D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C12C3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CA181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0B0998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6D20BA" w:rsidRPr="006D20BA" w14:paraId="4C8B95F8" w14:textId="77777777" w:rsidTr="009D11C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AF8A4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57EF2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7F6C1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62608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1F1C40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6D20BA" w:rsidRPr="006D20BA" w14:paraId="5957C0D1" w14:textId="77777777" w:rsidTr="009D11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053951" w14:textId="77777777" w:rsidR="006D20BA" w:rsidRPr="006D20BA" w:rsidRDefault="006D20BA" w:rsidP="006D20BA">
            <w:pPr>
              <w:spacing w:after="0" w:line="0" w:lineRule="atLeast"/>
              <w:ind w:right="3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74935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4481C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33E36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A87331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6D20BA" w:rsidRPr="006D20BA" w14:paraId="036114A7" w14:textId="77777777" w:rsidTr="009D11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8CFD9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E9BC8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F39BF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B2CFF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E0CE8F" w14:textId="7A560E81" w:rsidR="006D20BA" w:rsidRPr="006D20BA" w:rsidRDefault="00E57441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-</w:t>
            </w:r>
          </w:p>
        </w:tc>
      </w:tr>
      <w:tr w:rsidR="006D20BA" w:rsidRPr="006D20BA" w14:paraId="32917E21" w14:textId="77777777" w:rsidTr="009D11C9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61EFD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3A9BD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7867C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33439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B4FE6D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</w:tbl>
    <w:p w14:paraId="12A08C5C" w14:textId="77777777" w:rsidR="006D20BA" w:rsidRPr="006D20BA" w:rsidRDefault="006D20BA" w:rsidP="006D20BA">
      <w:pPr>
        <w:spacing w:after="0" w:line="22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34356D21" w14:textId="77777777" w:rsidR="006D20BA" w:rsidRPr="006D20BA" w:rsidRDefault="006D20BA" w:rsidP="006D20BA">
      <w:pPr>
        <w:spacing w:after="0" w:line="0" w:lineRule="atLeast"/>
        <w:rPr>
          <w:rFonts w:ascii="Times New Roman" w:eastAsia="Times New Roman" w:hAnsi="Times New Roman" w:cs="Arial"/>
          <w:sz w:val="20"/>
          <w:szCs w:val="20"/>
          <w:lang w:val="en-US" w:eastAsia="ru-RU"/>
        </w:rPr>
      </w:pPr>
    </w:p>
    <w:p w14:paraId="00A85E50" w14:textId="77777777" w:rsidR="006D20BA" w:rsidRPr="006D20BA" w:rsidRDefault="006D20BA" w:rsidP="006D20BA">
      <w:pPr>
        <w:spacing w:after="0" w:line="0" w:lineRule="atLeast"/>
        <w:rPr>
          <w:rFonts w:ascii="Times New Roman" w:eastAsia="Times New Roman" w:hAnsi="Times New Roman" w:cs="Arial"/>
          <w:sz w:val="20"/>
          <w:szCs w:val="20"/>
          <w:lang w:val="en-US" w:eastAsia="ru-RU"/>
        </w:rPr>
      </w:pPr>
    </w:p>
    <w:p w14:paraId="5636D5F0" w14:textId="77777777" w:rsidR="006D20BA" w:rsidRPr="006D20BA" w:rsidRDefault="006D20BA" w:rsidP="006D20BA">
      <w:pPr>
        <w:spacing w:after="0" w:line="0" w:lineRule="atLeas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6D20BA">
        <w:rPr>
          <w:rFonts w:ascii="Times New Roman" w:eastAsia="Times New Roman" w:hAnsi="Times New Roman" w:cs="Arial"/>
          <w:sz w:val="20"/>
          <w:szCs w:val="20"/>
          <w:lang w:eastAsia="ru-RU"/>
        </w:rPr>
        <w:t>Информация о предоставленных коммунальных услугах (заполняется по каждой коммунальной услуге)</w:t>
      </w:r>
    </w:p>
    <w:p w14:paraId="10BA3ED8" w14:textId="77777777" w:rsidR="006D20BA" w:rsidRPr="006D20BA" w:rsidRDefault="006D20BA" w:rsidP="006D20BA">
      <w:pPr>
        <w:spacing w:after="0" w:line="23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2900"/>
        <w:gridCol w:w="980"/>
        <w:gridCol w:w="2900"/>
        <w:gridCol w:w="3520"/>
      </w:tblGrid>
      <w:tr w:rsidR="006D20BA" w:rsidRPr="006D20BA" w14:paraId="2444F207" w14:textId="77777777" w:rsidTr="009D11C9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099D90" w14:textId="77777777" w:rsidR="006D20BA" w:rsidRPr="006D20BA" w:rsidRDefault="006D20BA" w:rsidP="006D20BA">
            <w:pPr>
              <w:spacing w:after="0" w:line="0" w:lineRule="atLeast"/>
              <w:ind w:right="12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EE86E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B989AE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E3C28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AAD1F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6D20BA" w:rsidRPr="006D20BA" w14:paraId="656005E7" w14:textId="77777777" w:rsidTr="009D11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05CA7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34FB7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A0D675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501DA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8E264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6D20BA" w:rsidRPr="006D20BA" w14:paraId="1E410B0C" w14:textId="77777777" w:rsidTr="009D11C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CF560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23D54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B91DD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BAAB4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49AB6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</w:tr>
      <w:tr w:rsidR="006D20BA" w:rsidRPr="006D20BA" w14:paraId="6E60168B" w14:textId="77777777" w:rsidTr="009D11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519E88" w14:textId="77777777" w:rsidR="006D20BA" w:rsidRPr="006D20BA" w:rsidRDefault="006D20BA" w:rsidP="006D20BA">
            <w:pPr>
              <w:spacing w:after="0" w:line="0" w:lineRule="atLeast"/>
              <w:ind w:right="4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3B92B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7818A7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566B8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68D27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6D20BA" w:rsidRPr="006D20BA" w14:paraId="183881BB" w14:textId="77777777" w:rsidTr="009D11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4DCC7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AA596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35CD9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1C103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A6CDF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6D20BA" w:rsidRPr="006D20BA" w14:paraId="11F2016E" w14:textId="77777777" w:rsidTr="009D11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D5A63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56908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F3713E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4C4E7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69E7E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3</w:t>
            </w:r>
          </w:p>
        </w:tc>
      </w:tr>
      <w:tr w:rsidR="006D20BA" w:rsidRPr="006D20BA" w14:paraId="393B448D" w14:textId="77777777" w:rsidTr="009D11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2D862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80013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BBC1F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0E28C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3E5B2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6D20BA" w:rsidRPr="006D20BA" w14:paraId="16F4B098" w14:textId="77777777" w:rsidTr="009D11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C1B25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E444C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3003A0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5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w w:val="95"/>
                <w:sz w:val="20"/>
                <w:szCs w:val="20"/>
                <w:lang w:eastAsia="ru-RU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07EFE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8B8EDE" w14:textId="52775C4E" w:rsidR="006D20BA" w:rsidRPr="006D20BA" w:rsidRDefault="00E57441" w:rsidP="006D20BA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6D20BA" w:rsidRPr="006D20BA" w14:paraId="1D18306D" w14:textId="77777777" w:rsidTr="009D11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2777C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2C09B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7D1F7F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2E349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A34199" w14:textId="77777777" w:rsidR="006D20BA" w:rsidRPr="006D20BA" w:rsidRDefault="006D20BA" w:rsidP="006D20BA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6D20BA" w:rsidRPr="006D20BA" w14:paraId="297B0F8F" w14:textId="77777777" w:rsidTr="009D11C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067D0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F79CB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451EB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B7DEF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F29CED" w14:textId="77777777" w:rsidR="006D20BA" w:rsidRPr="006D20BA" w:rsidRDefault="006D20BA" w:rsidP="006D20BA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6D20BA" w:rsidRPr="006D20BA" w14:paraId="29AE4C45" w14:textId="77777777" w:rsidTr="009D11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10A42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76901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836C7F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E6145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A6022E" w14:textId="481CF679" w:rsidR="006D20BA" w:rsidRPr="006D20BA" w:rsidRDefault="00E57441" w:rsidP="006D20BA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6D20BA" w:rsidRPr="006D20BA" w14:paraId="466F2C9F" w14:textId="77777777" w:rsidTr="009D11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B0B75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75D73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CD968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1441D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2D85B5" w14:textId="77777777" w:rsidR="006D20BA" w:rsidRPr="006D20BA" w:rsidRDefault="006D20BA" w:rsidP="006D20BA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6D20BA" w:rsidRPr="006D20BA" w14:paraId="09D89376" w14:textId="77777777" w:rsidTr="009D11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0FAE9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AAE1F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AB1F77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E2D93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B31925" w14:textId="1A286D81" w:rsidR="006D20BA" w:rsidRPr="006D20BA" w:rsidRDefault="00E57441" w:rsidP="006D20BA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6D20BA" w:rsidRPr="006D20BA" w14:paraId="405BF015" w14:textId="77777777" w:rsidTr="009D11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9DC27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39928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B78D0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AA17A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5AB198" w14:textId="77777777" w:rsidR="006D20BA" w:rsidRPr="006D20BA" w:rsidRDefault="006D20BA" w:rsidP="006D20BA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6D20BA" w:rsidRPr="006D20BA" w14:paraId="4334BBE2" w14:textId="77777777" w:rsidTr="009D11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1623A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61B4B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5E0F5F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8068E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456B5E" w14:textId="1BFDB6C5" w:rsidR="006D20BA" w:rsidRPr="006D20BA" w:rsidRDefault="00E57441" w:rsidP="006D20BA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6D20BA" w:rsidRPr="006D20BA" w14:paraId="2FEE6791" w14:textId="77777777" w:rsidTr="009D11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18928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BB606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6E0AD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A28F2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5ABC1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6D20BA" w:rsidRPr="006D20BA" w14:paraId="182760E3" w14:textId="77777777" w:rsidTr="009D11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07FBC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52831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7BF0FC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D8AF0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BFF504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6D20BA" w:rsidRPr="006D20BA" w14:paraId="3F22EB91" w14:textId="77777777" w:rsidTr="009D11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BCB46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62191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68F48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7A885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CE01AC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6D20BA" w:rsidRPr="006D20BA" w14:paraId="11FA50BF" w14:textId="77777777" w:rsidTr="009D11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B3E97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10B1F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87C62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CA220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877E05" w14:textId="6F59734A" w:rsidR="006D20BA" w:rsidRPr="006D20BA" w:rsidRDefault="00E57441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-</w:t>
            </w:r>
          </w:p>
        </w:tc>
      </w:tr>
      <w:tr w:rsidR="006D20BA" w:rsidRPr="006D20BA" w14:paraId="402580FD" w14:textId="77777777" w:rsidTr="009D11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F87B7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A45F8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F2018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31946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17E127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6D20BA" w:rsidRPr="006D20BA" w14:paraId="0476F4B8" w14:textId="77777777" w:rsidTr="009D11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D2525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AE753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D32762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9A85C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0A554C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6D20BA" w:rsidRPr="006D20BA" w14:paraId="5FDA4A2F" w14:textId="77777777" w:rsidTr="009D11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96DB7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6F029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C2391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14D49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2D59C9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6D20BA" w:rsidRPr="006D20BA" w14:paraId="1BBA9B2A" w14:textId="77777777" w:rsidTr="009D11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5CE8E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60D5F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FD46F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982A3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98CB43" w14:textId="55A8C1E9" w:rsidR="006D20BA" w:rsidRPr="006D20BA" w:rsidRDefault="00E57441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-</w:t>
            </w:r>
          </w:p>
        </w:tc>
      </w:tr>
      <w:tr w:rsidR="006D20BA" w:rsidRPr="006D20BA" w14:paraId="712550F8" w14:textId="77777777" w:rsidTr="009D11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DF5B3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BB5FB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52D5C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E104D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83B78B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6D20BA" w:rsidRPr="006D20BA" w14:paraId="4A64A1D6" w14:textId="77777777" w:rsidTr="009D11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A0358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314FA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C8D569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B01BF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2F01CA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6D20BA" w:rsidRPr="006D20BA" w14:paraId="1B8BF426" w14:textId="77777777" w:rsidTr="009D11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A1678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0DAF9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16E06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AB4BB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85BC0B" w14:textId="4623F45E" w:rsidR="006D20BA" w:rsidRPr="006D20BA" w:rsidRDefault="00E57441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6D20BA" w:rsidRPr="006D20BA" w14:paraId="524DA5E4" w14:textId="77777777" w:rsidTr="009D11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221CE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BBFEF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305DC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89BF2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76454F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6D20BA" w:rsidRPr="006D20BA" w14:paraId="002EC1E4" w14:textId="77777777" w:rsidTr="009D11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E1EC8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3BC29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A4387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17673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DF14D3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6D20BA" w:rsidRPr="006D20BA" w14:paraId="1612029B" w14:textId="77777777" w:rsidTr="009D11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D0F62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7F59E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A9F70D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775D4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4339EE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6D20BA" w:rsidRPr="006D20BA" w14:paraId="268DF3AA" w14:textId="77777777" w:rsidTr="009D11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FAAF0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1A6F2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26CE1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BCEE5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108368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6D20BA" w:rsidRPr="006D20BA" w14:paraId="562BF6B2" w14:textId="77777777" w:rsidTr="009D11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C9942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457C6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C1516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5CD72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B6BAE0" w14:textId="6C628320" w:rsidR="006D20BA" w:rsidRPr="006D20BA" w:rsidRDefault="00E57441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6D20BA" w:rsidRPr="006D20BA" w14:paraId="56402F79" w14:textId="77777777" w:rsidTr="009D11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A3E3E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6AFB9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41E43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DBB85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3ABBB7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6D20BA" w:rsidRPr="006D20BA" w14:paraId="52046126" w14:textId="77777777" w:rsidTr="009D11C9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6A268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55B0C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6BE67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7515B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CF914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</w:tbl>
    <w:p w14:paraId="0D0FD649" w14:textId="77777777" w:rsidR="006D20BA" w:rsidRPr="006D20BA" w:rsidRDefault="006D20BA" w:rsidP="006D20B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339C5C14" w14:textId="77777777" w:rsidR="006D20BA" w:rsidRPr="006D20BA" w:rsidRDefault="006D20BA" w:rsidP="006D20B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10852F87" w14:textId="77777777" w:rsidR="006D20BA" w:rsidRPr="006D20BA" w:rsidRDefault="006D20BA" w:rsidP="006D20B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607D13BA" w14:textId="77777777" w:rsidR="006D20BA" w:rsidRPr="006D20BA" w:rsidRDefault="006D20BA" w:rsidP="006D20B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396A9D90" w14:textId="77777777" w:rsidR="006D20BA" w:rsidRPr="006D20BA" w:rsidRDefault="006D20BA" w:rsidP="006D20B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4A2B72BB" w14:textId="77777777" w:rsidR="006D20BA" w:rsidRPr="006D20BA" w:rsidRDefault="006D20BA" w:rsidP="006D20B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7FDD4C77" w14:textId="77777777" w:rsidR="006D20BA" w:rsidRPr="006D20BA" w:rsidRDefault="006D20BA" w:rsidP="006D20B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67CB7DF2" w14:textId="77777777" w:rsidR="006D20BA" w:rsidRPr="006D20BA" w:rsidRDefault="006D20BA" w:rsidP="006D20BA">
      <w:pPr>
        <w:spacing w:after="0" w:line="0" w:lineRule="atLeast"/>
        <w:rPr>
          <w:rFonts w:ascii="Times New Roman" w:eastAsia="Times New Roman" w:hAnsi="Times New Roman" w:cs="Arial"/>
          <w:sz w:val="20"/>
          <w:szCs w:val="20"/>
          <w:lang w:eastAsia="ru-RU"/>
        </w:rPr>
        <w:sectPr w:rsidR="006D20BA" w:rsidRPr="006D20BA">
          <w:pgSz w:w="11900" w:h="16840"/>
          <w:pgMar w:top="375" w:right="400" w:bottom="202" w:left="400" w:header="0" w:footer="0" w:gutter="0"/>
          <w:cols w:space="0" w:equalWidth="0">
            <w:col w:w="11100"/>
          </w:cols>
          <w:docGrid w:linePitch="360"/>
        </w:sect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011"/>
        <w:gridCol w:w="980"/>
        <w:gridCol w:w="2900"/>
        <w:gridCol w:w="3520"/>
      </w:tblGrid>
      <w:tr w:rsidR="006D20BA" w:rsidRPr="006D20BA" w14:paraId="58DC2BB1" w14:textId="77777777" w:rsidTr="009D11C9">
        <w:trPr>
          <w:trHeight w:val="29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AB8B8D" w14:textId="77777777" w:rsidR="006D20BA" w:rsidRPr="006D20BA" w:rsidRDefault="006D20BA" w:rsidP="006D20BA">
            <w:pPr>
              <w:spacing w:after="0" w:line="0" w:lineRule="atLeast"/>
              <w:ind w:right="4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</w:pPr>
            <w:bookmarkStart w:id="6" w:name="page22"/>
            <w:bookmarkEnd w:id="6"/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2</w:t>
            </w: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01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15638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97506A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F4B25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6AD0E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топление</w:t>
            </w:r>
          </w:p>
        </w:tc>
      </w:tr>
      <w:tr w:rsidR="006D20BA" w:rsidRPr="006D20BA" w14:paraId="0F3C6A5E" w14:textId="77777777" w:rsidTr="009D11C9">
        <w:trPr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850B2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08C50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7CA2A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7877C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96B22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6D20BA" w:rsidRPr="006D20BA" w14:paraId="71007834" w14:textId="77777777" w:rsidTr="009D11C9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C94BA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670AC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160D80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10B5B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186C53" w14:textId="1A4D5FAF" w:rsidR="006D20BA" w:rsidRPr="006D20BA" w:rsidRDefault="00E57441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6D20BA" w:rsidRPr="006D20BA" w14:paraId="3D0EF03D" w14:textId="77777777" w:rsidTr="009D11C9">
        <w:trPr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104AB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102B9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6463F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5CECF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FB12D9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6D20BA" w:rsidRPr="006D20BA" w14:paraId="27F499EA" w14:textId="77777777" w:rsidTr="009D11C9">
        <w:trPr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23331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6BFEE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1DCB70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5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w w:val="95"/>
                <w:sz w:val="20"/>
                <w:szCs w:val="20"/>
                <w:lang w:eastAsia="ru-RU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127AD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FFDE01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6D20BA" w:rsidRPr="006D20BA" w14:paraId="4CC6BA32" w14:textId="77777777" w:rsidTr="009D11C9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C17FC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4F99A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C5B971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67D28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039061" w14:textId="255C7632" w:rsidR="006D20BA" w:rsidRPr="006D20BA" w:rsidRDefault="00E57441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-</w:t>
            </w:r>
          </w:p>
        </w:tc>
      </w:tr>
      <w:tr w:rsidR="006D20BA" w:rsidRPr="006D20BA" w14:paraId="42D213E0" w14:textId="77777777" w:rsidTr="009D11C9">
        <w:trPr>
          <w:trHeight w:val="7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E1EBA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1A373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C41E4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C97A1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5D42A3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6D20BA" w:rsidRPr="006D20BA" w14:paraId="18B548A1" w14:textId="77777777" w:rsidTr="009D11C9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514CB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F9A71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8BA1DB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CCFE2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3E6BAA" w14:textId="672F29CA" w:rsidR="006D20BA" w:rsidRPr="006D20BA" w:rsidRDefault="00E57441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6D20BA" w:rsidRPr="006D20BA" w14:paraId="265EF93F" w14:textId="77777777" w:rsidTr="009D11C9">
        <w:trPr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B0034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7BB7B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44461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41D34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53D6AA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6D20BA" w:rsidRPr="006D20BA" w14:paraId="788D1DFC" w14:textId="77777777" w:rsidTr="009D11C9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8CB64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39E48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0149B0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74D0B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76AB0F" w14:textId="17630B1E" w:rsidR="006D20BA" w:rsidRPr="006D20BA" w:rsidRDefault="00E57441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6D20BA" w:rsidRPr="006D20BA" w14:paraId="0785DC69" w14:textId="77777777" w:rsidTr="009D11C9">
        <w:trPr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C44DF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EF316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480DB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4428A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D7BD4B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6D20BA" w:rsidRPr="006D20BA" w14:paraId="6C6CA7C2" w14:textId="77777777" w:rsidTr="009D11C9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656CD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0DD6B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F20292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594C5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D29361" w14:textId="4DAE447B" w:rsidR="006D20BA" w:rsidRPr="006D20BA" w:rsidRDefault="00E57441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6D20BA" w:rsidRPr="006D20BA" w14:paraId="5FE73D75" w14:textId="77777777" w:rsidTr="009D11C9">
        <w:trPr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6CAE2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6288A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21512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32060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1E0660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6D20BA" w:rsidRPr="006D20BA" w14:paraId="703EC6D2" w14:textId="77777777" w:rsidTr="009D11C9">
        <w:trPr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2D8E4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B79B9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D90EB4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15EC3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1448EF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6D20BA" w:rsidRPr="006D20BA" w14:paraId="20A32272" w14:textId="77777777" w:rsidTr="009D11C9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5E69D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101BA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00A8E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5BC53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A8892C" w14:textId="31860092" w:rsidR="006D20BA" w:rsidRPr="006D20BA" w:rsidRDefault="00E57441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6D20BA" w:rsidRPr="006D20BA" w14:paraId="51E1A8FD" w14:textId="77777777" w:rsidTr="009D11C9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6D318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10DD4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05EE9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9E219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7B93CB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6D20BA" w:rsidRPr="006D20BA" w14:paraId="2520BBA2" w14:textId="77777777" w:rsidTr="009D11C9">
        <w:trPr>
          <w:trHeight w:val="10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1CCE5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25F1E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BDC0C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A2D7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CE585D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6D20BA" w:rsidRPr="006D20BA" w14:paraId="0E4834B8" w14:textId="77777777" w:rsidTr="009D11C9">
        <w:trPr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CAF32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DE9C3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1CF394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B954A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F23781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6D20BA" w:rsidRPr="006D20BA" w14:paraId="38A0ADF7" w14:textId="77777777" w:rsidTr="009D11C9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1B3D0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01FD2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58B9E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E188E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4DA431" w14:textId="7CD0AB5D" w:rsidR="006D20BA" w:rsidRPr="006D20BA" w:rsidRDefault="00E57441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6D20BA" w:rsidRPr="006D20BA" w14:paraId="44B26474" w14:textId="77777777" w:rsidTr="009D11C9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3E9F1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6B193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B237B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10CCF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94C765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6D20BA" w:rsidRPr="006D20BA" w14:paraId="22B2830E" w14:textId="77777777" w:rsidTr="009D11C9">
        <w:trPr>
          <w:trHeight w:val="10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C48C3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44A85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FA396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79795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31C72B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6D20BA" w:rsidRPr="006D20BA" w14:paraId="45199BA8" w14:textId="77777777" w:rsidTr="009D11C9">
        <w:trPr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5A800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EEABD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433764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B0BA8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F1175A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6D20BA" w:rsidRPr="006D20BA" w14:paraId="0E877DF6" w14:textId="77777777" w:rsidTr="009D11C9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754C3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F94E5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40401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E6CDC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721475" w14:textId="6C4B162E" w:rsidR="006D20BA" w:rsidRPr="006D20BA" w:rsidRDefault="00E57441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6D20BA" w:rsidRPr="006D20BA" w14:paraId="3BD9D3FE" w14:textId="77777777" w:rsidTr="009D11C9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F7F55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8C2CE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A35E2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60D06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2789AF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6D20BA" w:rsidRPr="006D20BA" w14:paraId="0D39017D" w14:textId="77777777" w:rsidTr="009D11C9">
        <w:trPr>
          <w:trHeight w:val="10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A693D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81528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48C9B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6F007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71BBA9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6D20BA" w:rsidRPr="006D20BA" w14:paraId="3493930A" w14:textId="77777777" w:rsidTr="009D11C9">
        <w:trPr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FAC9A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16590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61D063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8428F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23DAF5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6D20BA" w:rsidRPr="006D20BA" w14:paraId="5A3A5CF7" w14:textId="77777777" w:rsidTr="009D11C9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7CBCA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5E313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9360C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F3882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BA46C8" w14:textId="179EC53F" w:rsidR="006D20BA" w:rsidRPr="006D20BA" w:rsidRDefault="00E57441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6D20BA" w:rsidRPr="006D20BA" w14:paraId="38B2BF58" w14:textId="77777777" w:rsidTr="009D11C9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0D68A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75220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A7C32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F5BF9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C43F07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6D20BA" w:rsidRPr="006D20BA" w14:paraId="43F89E10" w14:textId="77777777" w:rsidTr="009D11C9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63579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24977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D3BF5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606A4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D9575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6D20BA" w:rsidRPr="006D20BA" w14:paraId="26B53ADC" w14:textId="77777777" w:rsidTr="009D11C9">
        <w:trPr>
          <w:trHeight w:val="13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D4B68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6A8C3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92F96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766D7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531E1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6D20BA" w:rsidRPr="006D20BA" w14:paraId="48B1178C" w14:textId="77777777" w:rsidTr="009D11C9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9FC4BF" w14:textId="77777777" w:rsidR="006D20BA" w:rsidRPr="006D20BA" w:rsidRDefault="006D20BA" w:rsidP="006D20BA">
            <w:pPr>
              <w:spacing w:after="0" w:line="0" w:lineRule="atLeast"/>
              <w:ind w:right="4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4B8E0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95918B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FD4EE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C8996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6D20BA" w:rsidRPr="006D20BA" w14:paraId="4F1AC338" w14:textId="77777777" w:rsidTr="009D11C9">
        <w:trPr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E1329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5FD2A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21492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003A0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BE143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6D20BA" w:rsidRPr="006D20BA" w14:paraId="57F674E7" w14:textId="77777777" w:rsidTr="009D11C9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C0267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917FD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E36E85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13BC5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2DD94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3</w:t>
            </w:r>
          </w:p>
        </w:tc>
      </w:tr>
      <w:tr w:rsidR="006D20BA" w:rsidRPr="006D20BA" w14:paraId="747FD356" w14:textId="77777777" w:rsidTr="009D11C9">
        <w:trPr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EFAD9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E3545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28842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6366A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65BFE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6D20BA" w:rsidRPr="006D20BA" w14:paraId="1A718D45" w14:textId="77777777" w:rsidTr="009D11C9">
        <w:trPr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DB82F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3B961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F9ED30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5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w w:val="95"/>
                <w:sz w:val="20"/>
                <w:szCs w:val="20"/>
                <w:lang w:eastAsia="ru-RU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0D157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FC6313" w14:textId="4101AFF8" w:rsidR="006D20BA" w:rsidRPr="006D20BA" w:rsidRDefault="00E57441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6D20BA" w:rsidRPr="006D20BA" w14:paraId="7FBFC11B" w14:textId="77777777" w:rsidTr="009D11C9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4560D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A0EA9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54EF43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6BA49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965174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6D20BA" w:rsidRPr="006D20BA" w14:paraId="59E69CBA" w14:textId="77777777" w:rsidTr="009D11C9">
        <w:trPr>
          <w:trHeight w:val="7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60243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5A321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415E2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C69D7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92E1A0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6D20BA" w:rsidRPr="006D20BA" w14:paraId="6FC55905" w14:textId="77777777" w:rsidTr="009D11C9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17711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5AAAA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513868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EDDE0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6B69C3" w14:textId="78C88BC4" w:rsidR="006D20BA" w:rsidRPr="006D20BA" w:rsidRDefault="00E57441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6D20BA" w:rsidRPr="006D20BA" w14:paraId="4A80FD9C" w14:textId="77777777" w:rsidTr="009D11C9">
        <w:trPr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F5065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00CBE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9B8C1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5A9A4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DEB2E0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6D20BA" w:rsidRPr="006D20BA" w14:paraId="3AB559F7" w14:textId="77777777" w:rsidTr="009D11C9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8E396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3C847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B3EDCE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B6C05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FEA964" w14:textId="40A6D3C4" w:rsidR="006D20BA" w:rsidRPr="006D20BA" w:rsidRDefault="00E57441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6D20BA" w:rsidRPr="006D20BA" w14:paraId="540CDBBE" w14:textId="77777777" w:rsidTr="009D11C9">
        <w:trPr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491D4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F5817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73929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CA4ED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40691A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6D20BA" w:rsidRPr="006D20BA" w14:paraId="2DCCE58D" w14:textId="77777777" w:rsidTr="009D11C9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56E4F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9987A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F601EA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B4256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0ADCFF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805,25</w:t>
            </w:r>
          </w:p>
        </w:tc>
      </w:tr>
      <w:tr w:rsidR="006D20BA" w:rsidRPr="006D20BA" w14:paraId="5FE1AEF8" w14:textId="77777777" w:rsidTr="009D11C9">
        <w:trPr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8F191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C1844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FC1A2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842C8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AC73C2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6D20BA" w:rsidRPr="006D20BA" w14:paraId="403D2266" w14:textId="77777777" w:rsidTr="009D11C9">
        <w:trPr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02439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E826D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25D87F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EF5F4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27B44F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6D20BA" w:rsidRPr="006D20BA" w14:paraId="282B064C" w14:textId="77777777" w:rsidTr="009D11C9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5D8BE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CC150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4E67C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F13CA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AFAA75" w14:textId="33C3F5F1" w:rsidR="006D20BA" w:rsidRPr="006D20BA" w:rsidRDefault="00E57441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6D20BA" w:rsidRPr="006D20BA" w14:paraId="4EAA5D2F" w14:textId="77777777" w:rsidTr="009D11C9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9D698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E546D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DA884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AC040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229B3D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6D20BA" w:rsidRPr="006D20BA" w14:paraId="16D2FED0" w14:textId="77777777" w:rsidTr="009D11C9">
        <w:trPr>
          <w:trHeight w:val="10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C5AEB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CD5A4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0C687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10C34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201BB0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6D20BA" w:rsidRPr="006D20BA" w14:paraId="0F2BCA9B" w14:textId="77777777" w:rsidTr="009D11C9">
        <w:trPr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863D2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E558A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873486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F6A61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4E76AE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6D20BA" w:rsidRPr="006D20BA" w14:paraId="3358EB97" w14:textId="77777777" w:rsidTr="009D11C9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08442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2C17B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9779A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22431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74EA9A" w14:textId="23209369" w:rsidR="006D20BA" w:rsidRPr="006D20BA" w:rsidRDefault="00E57441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805,25</w:t>
            </w:r>
          </w:p>
        </w:tc>
      </w:tr>
      <w:tr w:rsidR="006D20BA" w:rsidRPr="006D20BA" w14:paraId="48850A6D" w14:textId="77777777" w:rsidTr="009D11C9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52CAE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400CD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38673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DDB40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4F5537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6D20BA" w:rsidRPr="006D20BA" w14:paraId="5266C2F1" w14:textId="77777777" w:rsidTr="009D11C9">
        <w:trPr>
          <w:trHeight w:val="10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EDE39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40280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4DC75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E5A3E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CED24E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6D20BA" w:rsidRPr="006D20BA" w14:paraId="46FEAD1D" w14:textId="77777777" w:rsidTr="009D11C9">
        <w:trPr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5171C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863A5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7979D8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44239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15522F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6D20BA" w:rsidRPr="006D20BA" w14:paraId="56703964" w14:textId="77777777" w:rsidTr="009D11C9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441BC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EAB73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83F14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CD10E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0D75E3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6D20BA" w:rsidRPr="006D20BA" w14:paraId="4EBDF435" w14:textId="77777777" w:rsidTr="009D11C9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56867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70AA7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47818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40CEA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45398E" w14:textId="7FBEED5F" w:rsidR="006D20BA" w:rsidRPr="006D20BA" w:rsidRDefault="00E57441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-</w:t>
            </w:r>
          </w:p>
        </w:tc>
      </w:tr>
      <w:tr w:rsidR="006D20BA" w:rsidRPr="006D20BA" w14:paraId="1E2207BE" w14:textId="77777777" w:rsidTr="009D11C9">
        <w:trPr>
          <w:trHeight w:val="10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4E81E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DA3CE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60514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1AC9F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C2D2EA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6D20BA" w:rsidRPr="006D20BA" w14:paraId="5A0BA474" w14:textId="77777777" w:rsidTr="009D11C9">
        <w:trPr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8FC85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063E1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8831C6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EA4EB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DAE839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6D20BA" w:rsidRPr="006D20BA" w14:paraId="3B23913D" w14:textId="77777777" w:rsidTr="009D11C9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B0D68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21B69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67247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EDA52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E548B9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6D20BA" w:rsidRPr="006D20BA" w14:paraId="42ED7282" w14:textId="77777777" w:rsidTr="009D11C9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87AC3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E5EE9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FF6E2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3095D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F15F9A" w14:textId="5AA55902" w:rsidR="006D20BA" w:rsidRPr="006D20BA" w:rsidRDefault="00E57441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6D20BA" w:rsidRPr="006D20BA" w14:paraId="73F09F6D" w14:textId="77777777" w:rsidTr="009D11C9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4EBDB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D1032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73AC3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A19B4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CEFDEF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6D20BA" w:rsidRPr="006D20BA" w14:paraId="2B4493AC" w14:textId="77777777" w:rsidTr="009D11C9">
        <w:trPr>
          <w:trHeight w:val="13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20FE1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C1F04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2AFDB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53A12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5B43C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</w:tbl>
    <w:p w14:paraId="00E1E78F" w14:textId="77777777" w:rsidR="006D20BA" w:rsidRPr="006D20BA" w:rsidRDefault="006D20BA" w:rsidP="006D20B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757D03A8" w14:textId="77777777" w:rsidR="006D20BA" w:rsidRPr="006D20BA" w:rsidRDefault="006D20BA" w:rsidP="006D20B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W w:w="1114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567"/>
        <w:gridCol w:w="3166"/>
        <w:gridCol w:w="978"/>
        <w:gridCol w:w="2171"/>
        <w:gridCol w:w="724"/>
        <w:gridCol w:w="330"/>
        <w:gridCol w:w="1658"/>
        <w:gridCol w:w="75"/>
        <w:gridCol w:w="1451"/>
      </w:tblGrid>
      <w:tr w:rsidR="006D20BA" w:rsidRPr="006D20BA" w14:paraId="4F552ED3" w14:textId="77777777" w:rsidTr="00E57441">
        <w:trPr>
          <w:gridBefore w:val="1"/>
          <w:wBefore w:w="20" w:type="dxa"/>
          <w:trHeight w:val="29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2C924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bookmarkStart w:id="7" w:name="page23"/>
            <w:bookmarkEnd w:id="7"/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16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F5AB6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7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BD6BEE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5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E2575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14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3C675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6D20BA" w:rsidRPr="006D20BA" w14:paraId="6FE99032" w14:textId="77777777" w:rsidTr="00E57441">
        <w:trPr>
          <w:gridBefore w:val="1"/>
          <w:wBefore w:w="20" w:type="dxa"/>
          <w:trHeight w:val="4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F233A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B4C08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4A9E4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89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A6320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14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DB020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6D20BA" w:rsidRPr="006D20BA" w14:paraId="4C6C1474" w14:textId="77777777" w:rsidTr="00E57441">
        <w:trPr>
          <w:gridBefore w:val="1"/>
          <w:wBefore w:w="20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4DC8A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1847B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846AEE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072DC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14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7465A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3</w:t>
            </w:r>
          </w:p>
        </w:tc>
      </w:tr>
      <w:tr w:rsidR="006D20BA" w:rsidRPr="006D20BA" w14:paraId="1AE81C28" w14:textId="77777777" w:rsidTr="00E57441">
        <w:trPr>
          <w:gridBefore w:val="1"/>
          <w:wBefore w:w="20" w:type="dxa"/>
          <w:trHeight w:val="4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5971B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6D6A6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98C0B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89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264CF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14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63EF8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6D20BA" w:rsidRPr="006D20BA" w14:paraId="57FE74D8" w14:textId="77777777" w:rsidTr="00E57441">
        <w:trPr>
          <w:gridBefore w:val="1"/>
          <w:wBefore w:w="20" w:type="dxa"/>
          <w:trHeight w:val="24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8CDA6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A3CA9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A07BB2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5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w w:val="95"/>
                <w:sz w:val="20"/>
                <w:szCs w:val="20"/>
                <w:lang w:eastAsia="ru-RU"/>
              </w:rPr>
              <w:t>нат.</w:t>
            </w:r>
          </w:p>
        </w:tc>
        <w:tc>
          <w:tcPr>
            <w:tcW w:w="289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B617E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3514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BFFA9E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</w:pPr>
          </w:p>
        </w:tc>
      </w:tr>
      <w:tr w:rsidR="006D20BA" w:rsidRPr="006D20BA" w14:paraId="0F299106" w14:textId="77777777" w:rsidTr="00E57441">
        <w:trPr>
          <w:gridBefore w:val="1"/>
          <w:wBefore w:w="20" w:type="dxa"/>
          <w:trHeight w:val="26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D55D3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6592D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BE5096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>показ.</w:t>
            </w:r>
          </w:p>
        </w:tc>
        <w:tc>
          <w:tcPr>
            <w:tcW w:w="289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26839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14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928CA0" w14:textId="1454998A" w:rsidR="006D20BA" w:rsidRPr="006D20BA" w:rsidRDefault="00E57441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-</w:t>
            </w:r>
          </w:p>
        </w:tc>
      </w:tr>
      <w:tr w:rsidR="006D20BA" w:rsidRPr="006D20BA" w14:paraId="34BCA751" w14:textId="77777777" w:rsidTr="00E57441">
        <w:trPr>
          <w:gridBefore w:val="1"/>
          <w:wBefore w:w="20" w:type="dxa"/>
          <w:trHeight w:val="7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AD3DD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293BF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EE3FA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89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0DE4F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14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155077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6D20BA" w:rsidRPr="006D20BA" w14:paraId="4F6EC9EE" w14:textId="77777777" w:rsidTr="00E57441">
        <w:trPr>
          <w:gridBefore w:val="1"/>
          <w:wBefore w:w="20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6BB03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53BCA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79B6AE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9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61DA8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3514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081733" w14:textId="0C93079F" w:rsidR="006D20BA" w:rsidRPr="006D20BA" w:rsidRDefault="00E57441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6D20BA" w:rsidRPr="006D20BA" w14:paraId="4966029B" w14:textId="77777777" w:rsidTr="00E57441">
        <w:trPr>
          <w:gridBefore w:val="1"/>
          <w:wBefore w:w="20" w:type="dxa"/>
          <w:trHeight w:val="4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45977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D0683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3A60A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89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9B486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14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36624E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6D20BA" w:rsidRPr="006D20BA" w14:paraId="1741DB72" w14:textId="77777777" w:rsidTr="00E57441">
        <w:trPr>
          <w:gridBefore w:val="1"/>
          <w:wBefore w:w="20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7EDDF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15DE3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F9BDA4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9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ED0D2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3514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1D6895" w14:textId="7F9812FC" w:rsidR="006D20BA" w:rsidRPr="006D20BA" w:rsidRDefault="00E57441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6D20BA" w:rsidRPr="006D20BA" w14:paraId="4043D6C9" w14:textId="77777777" w:rsidTr="00E57441">
        <w:trPr>
          <w:gridBefore w:val="1"/>
          <w:wBefore w:w="20" w:type="dxa"/>
          <w:trHeight w:val="4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8C6A8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E0574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81E1A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89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BB158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14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3646B7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6D20BA" w:rsidRPr="006D20BA" w14:paraId="24D58B4E" w14:textId="77777777" w:rsidTr="00E57441">
        <w:trPr>
          <w:gridBefore w:val="1"/>
          <w:wBefore w:w="20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93C3F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D1F0F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15EE79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9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6A816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3514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F255E3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34,42</w:t>
            </w:r>
          </w:p>
        </w:tc>
      </w:tr>
      <w:tr w:rsidR="006D20BA" w:rsidRPr="006D20BA" w14:paraId="516A0B8A" w14:textId="77777777" w:rsidTr="00E57441">
        <w:trPr>
          <w:gridBefore w:val="1"/>
          <w:wBefore w:w="20" w:type="dxa"/>
          <w:trHeight w:val="4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4DFEC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3346F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377B6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89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86054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14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85F738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6D20BA" w:rsidRPr="006D20BA" w14:paraId="7487D3D2" w14:textId="77777777" w:rsidTr="00E57441">
        <w:trPr>
          <w:gridBefore w:val="1"/>
          <w:wBefore w:w="20" w:type="dxa"/>
          <w:trHeight w:val="24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49920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753CF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ставщиком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B19358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9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6E843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ставщиком</w:t>
            </w:r>
          </w:p>
        </w:tc>
        <w:tc>
          <w:tcPr>
            <w:tcW w:w="3514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D30588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6D20BA" w:rsidRPr="006D20BA" w14:paraId="12A37C60" w14:textId="77777777" w:rsidTr="00E57441">
        <w:trPr>
          <w:gridBefore w:val="1"/>
          <w:wBefore w:w="20" w:type="dxa"/>
          <w:trHeight w:val="23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D61FF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944CA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и)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4E407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0B26B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и)</w:t>
            </w:r>
          </w:p>
        </w:tc>
        <w:tc>
          <w:tcPr>
            <w:tcW w:w="3514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D8F106" w14:textId="081D3E8B" w:rsidR="006D20BA" w:rsidRPr="006D20BA" w:rsidRDefault="00E57441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6D20BA" w:rsidRPr="006D20BA" w14:paraId="4F934242" w14:textId="77777777" w:rsidTr="00E57441">
        <w:trPr>
          <w:gridBefore w:val="1"/>
          <w:wBefore w:w="20" w:type="dxa"/>
          <w:trHeight w:val="26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E738D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7C019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550EB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89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23343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3514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95F2DF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6D20BA" w:rsidRPr="006D20BA" w14:paraId="2D50A95A" w14:textId="77777777" w:rsidTr="00E57441">
        <w:trPr>
          <w:gridBefore w:val="1"/>
          <w:wBefore w:w="20" w:type="dxa"/>
          <w:trHeight w:val="10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61B18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E4297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176E2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89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E9C9A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14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E9CC55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6D20BA" w:rsidRPr="006D20BA" w14:paraId="0A6028E9" w14:textId="77777777" w:rsidTr="00E57441">
        <w:trPr>
          <w:gridBefore w:val="1"/>
          <w:wBefore w:w="20" w:type="dxa"/>
          <w:trHeight w:val="24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7DBEA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09030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ставщику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C54FDA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9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9515C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ставщику</w:t>
            </w:r>
          </w:p>
        </w:tc>
        <w:tc>
          <w:tcPr>
            <w:tcW w:w="3514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71DE0A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6D20BA" w:rsidRPr="006D20BA" w14:paraId="3475607A" w14:textId="77777777" w:rsidTr="00E57441">
        <w:trPr>
          <w:gridBefore w:val="1"/>
          <w:wBefore w:w="20" w:type="dxa"/>
          <w:trHeight w:val="23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0E2F1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32356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38011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8ECA8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3514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FCDB49" w14:textId="14FEE1C0" w:rsidR="006D20BA" w:rsidRPr="006D20BA" w:rsidRDefault="00E57441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34,42</w:t>
            </w:r>
          </w:p>
        </w:tc>
      </w:tr>
      <w:tr w:rsidR="006D20BA" w:rsidRPr="006D20BA" w14:paraId="0D62D0E8" w14:textId="77777777" w:rsidTr="00E57441">
        <w:trPr>
          <w:gridBefore w:val="1"/>
          <w:wBefore w:w="20" w:type="dxa"/>
          <w:trHeight w:val="26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0303D0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B5EDB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6D9DA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89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4632D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3514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1A134B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6D20BA" w:rsidRPr="006D20BA" w14:paraId="087D1B43" w14:textId="77777777" w:rsidTr="00E57441">
        <w:trPr>
          <w:gridBefore w:val="1"/>
          <w:wBefore w:w="20" w:type="dxa"/>
          <w:trHeight w:val="10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F511A6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B2DE1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FE77C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89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454D2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14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ADBECA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6D20BA" w:rsidRPr="006D20BA" w14:paraId="6D659028" w14:textId="77777777" w:rsidTr="00E57441">
        <w:trPr>
          <w:gridBefore w:val="1"/>
          <w:wBefore w:w="20" w:type="dxa"/>
          <w:trHeight w:val="24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8B7E9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83D82B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еред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08D2BE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9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89BD3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еред</w:t>
            </w:r>
          </w:p>
        </w:tc>
        <w:tc>
          <w:tcPr>
            <w:tcW w:w="3514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2D6417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6D20BA" w:rsidRPr="006D20BA" w14:paraId="1EDBBC05" w14:textId="77777777" w:rsidTr="00E57441">
        <w:trPr>
          <w:gridBefore w:val="1"/>
          <w:wBefore w:w="20" w:type="dxa"/>
          <w:trHeight w:val="23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584B8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55B98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ставщиком (поставщиками)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BB614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8F0C6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ставщиком (поставщиками)</w:t>
            </w:r>
          </w:p>
        </w:tc>
        <w:tc>
          <w:tcPr>
            <w:tcW w:w="3514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DC775B" w14:textId="112740A5" w:rsidR="006D20BA" w:rsidRPr="006D20BA" w:rsidRDefault="00E57441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6D20BA" w:rsidRPr="006D20BA" w14:paraId="78A62633" w14:textId="77777777" w:rsidTr="00E57441">
        <w:trPr>
          <w:gridBefore w:val="1"/>
          <w:wBefore w:w="20" w:type="dxa"/>
          <w:trHeight w:val="26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C8DD1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D77E7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1ABE3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89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0140C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3514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1E7CCA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6D20BA" w:rsidRPr="006D20BA" w14:paraId="27FDFDB4" w14:textId="77777777" w:rsidTr="00E57441">
        <w:trPr>
          <w:gridBefore w:val="1"/>
          <w:wBefore w:w="20" w:type="dxa"/>
          <w:trHeight w:val="10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14640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4EDB0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357DF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89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2F936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14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36A253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6D20BA" w:rsidRPr="006D20BA" w14:paraId="3538582A" w14:textId="77777777" w:rsidTr="00E57441">
        <w:trPr>
          <w:gridBefore w:val="1"/>
          <w:wBefore w:w="20" w:type="dxa"/>
          <w:trHeight w:val="24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FABB0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E602A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мер пени и штрафов,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01840F" w14:textId="77777777" w:rsidR="006D20BA" w:rsidRPr="006D20BA" w:rsidRDefault="006D20BA" w:rsidP="006D20BA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9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340BC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мер пени и штрафов,</w:t>
            </w:r>
          </w:p>
        </w:tc>
        <w:tc>
          <w:tcPr>
            <w:tcW w:w="3514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B52423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6D20BA" w:rsidRPr="006D20BA" w14:paraId="69DBDEFC" w14:textId="77777777" w:rsidTr="00E57441">
        <w:trPr>
          <w:gridBefore w:val="1"/>
          <w:wBefore w:w="20" w:type="dxa"/>
          <w:trHeight w:val="23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9B0A11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DDFA9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плаченные поставщику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E3CA47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D3C195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плаченные поставщику</w:t>
            </w:r>
          </w:p>
        </w:tc>
        <w:tc>
          <w:tcPr>
            <w:tcW w:w="3514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B66F62" w14:textId="29E7AEC4" w:rsidR="006D20BA" w:rsidRPr="006D20BA" w:rsidRDefault="00E57441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6D20BA" w:rsidRPr="006D20BA" w14:paraId="10DDE489" w14:textId="77777777" w:rsidTr="00E57441">
        <w:trPr>
          <w:gridBefore w:val="1"/>
          <w:wBefore w:w="20" w:type="dxa"/>
          <w:trHeight w:val="23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06685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DD1EE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F678B4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81587F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3514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2CE86F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6D20BA" w:rsidRPr="006D20BA" w14:paraId="5E19D5FA" w14:textId="77777777" w:rsidTr="00E57441">
        <w:trPr>
          <w:gridBefore w:val="1"/>
          <w:wBefore w:w="20" w:type="dxa"/>
          <w:trHeight w:val="26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951923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F2247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6EA1E9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89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461A98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D20B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3514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7726D8" w14:textId="77777777" w:rsidR="006D20BA" w:rsidRPr="006D20BA" w:rsidRDefault="006D20BA" w:rsidP="00E5744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6D20BA" w:rsidRPr="006D20BA" w14:paraId="2140B256" w14:textId="77777777" w:rsidTr="00E57441">
        <w:trPr>
          <w:gridBefore w:val="1"/>
          <w:wBefore w:w="20" w:type="dxa"/>
          <w:trHeight w:val="13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32C9CA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74086C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74005D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89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3E9D32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514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213D7E" w14:textId="77777777" w:rsidR="006D20BA" w:rsidRPr="006D20BA" w:rsidRDefault="006D20BA" w:rsidP="006D20B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6D20BA" w:rsidRPr="006D20BA" w14:paraId="669A01C8" w14:textId="77777777" w:rsidTr="00E57441">
        <w:tblPrEx>
          <w:tblCellMar>
            <w:left w:w="30" w:type="dxa"/>
          </w:tblCellMar>
          <w:tblLook w:val="04A0" w:firstRow="1" w:lastRow="0" w:firstColumn="1" w:lastColumn="0" w:noHBand="0" w:noVBand="1"/>
        </w:tblPrEx>
        <w:trPr>
          <w:gridAfter w:val="2"/>
          <w:wAfter w:w="1526" w:type="dxa"/>
        </w:trPr>
        <w:tc>
          <w:tcPr>
            <w:tcW w:w="6902" w:type="dxa"/>
            <w:gridSpan w:val="5"/>
            <w:vAlign w:val="center"/>
            <w:hideMark/>
          </w:tcPr>
          <w:p w14:paraId="1E226105" w14:textId="77777777" w:rsidR="006D20BA" w:rsidRPr="006D20BA" w:rsidRDefault="006D20BA" w:rsidP="006D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2"/>
            <w:vAlign w:val="center"/>
            <w:hideMark/>
          </w:tcPr>
          <w:p w14:paraId="27F0BA8F" w14:textId="77777777" w:rsidR="006D20BA" w:rsidRPr="006D20BA" w:rsidRDefault="006D20BA" w:rsidP="006D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Align w:val="center"/>
            <w:hideMark/>
          </w:tcPr>
          <w:p w14:paraId="5931CD33" w14:textId="77777777" w:rsidR="006D20BA" w:rsidRPr="006D20BA" w:rsidRDefault="006D20BA" w:rsidP="006D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20BA" w:rsidRPr="006D20BA" w14:paraId="57AD9D38" w14:textId="77777777" w:rsidTr="00E57441">
        <w:tblPrEx>
          <w:tblCellMar>
            <w:left w:w="30" w:type="dxa"/>
          </w:tblCellMar>
          <w:tblLook w:val="04A0" w:firstRow="1" w:lastRow="0" w:firstColumn="1" w:lastColumn="0" w:noHBand="0" w:noVBand="1"/>
        </w:tblPrEx>
        <w:trPr>
          <w:gridAfter w:val="1"/>
          <w:wAfter w:w="1451" w:type="dxa"/>
          <w:trHeight w:val="150"/>
        </w:trPr>
        <w:tc>
          <w:tcPr>
            <w:tcW w:w="6902" w:type="dxa"/>
            <w:gridSpan w:val="5"/>
            <w:vAlign w:val="center"/>
            <w:hideMark/>
          </w:tcPr>
          <w:p w14:paraId="39E7CF4F" w14:textId="77777777" w:rsidR="006D20BA" w:rsidRPr="006D20BA" w:rsidRDefault="006D20BA" w:rsidP="006D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gridSpan w:val="2"/>
            <w:vAlign w:val="center"/>
            <w:hideMark/>
          </w:tcPr>
          <w:p w14:paraId="0D08DA2D" w14:textId="77777777" w:rsidR="006D20BA" w:rsidRPr="006D20BA" w:rsidRDefault="006D20BA" w:rsidP="006D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Align w:val="center"/>
            <w:hideMark/>
          </w:tcPr>
          <w:p w14:paraId="27A6B270" w14:textId="77777777" w:rsidR="006D20BA" w:rsidRPr="006D20BA" w:rsidRDefault="006D20BA" w:rsidP="006D2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vAlign w:val="center"/>
            <w:hideMark/>
          </w:tcPr>
          <w:p w14:paraId="41182E1B" w14:textId="77777777" w:rsidR="006D20BA" w:rsidRPr="006D20BA" w:rsidRDefault="006D20BA" w:rsidP="006D20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20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</w:tbl>
    <w:p w14:paraId="4CF88B44" w14:textId="77777777" w:rsidR="006D20BA" w:rsidRPr="006D20BA" w:rsidRDefault="006D20BA" w:rsidP="006D20BA">
      <w:pPr>
        <w:spacing w:after="0" w:line="26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  <w:bookmarkStart w:id="8" w:name="_GoBack"/>
      <w:bookmarkEnd w:id="8"/>
    </w:p>
    <w:p w14:paraId="36C4B1AF" w14:textId="77777777" w:rsidR="00635773" w:rsidRDefault="00635773" w:rsidP="00635773">
      <w:r>
        <w:t>Информация о наличии претензий по качеству выполненных работ (оказанных услуг)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3034"/>
        <w:gridCol w:w="1158"/>
        <w:gridCol w:w="2661"/>
        <w:gridCol w:w="1869"/>
      </w:tblGrid>
      <w:tr w:rsidR="00635773" w14:paraId="2531AED2" w14:textId="77777777" w:rsidTr="009D11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697B" w14:textId="77777777" w:rsidR="00635773" w:rsidRDefault="00635773" w:rsidP="009D11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6489" w14:textId="77777777" w:rsidR="00635773" w:rsidRDefault="00635773" w:rsidP="009D11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8EDF" w14:textId="77777777" w:rsidR="00635773" w:rsidRDefault="00635773" w:rsidP="009D11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D634" w14:textId="77777777" w:rsidR="00635773" w:rsidRDefault="00635773" w:rsidP="009D11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76E3" w14:textId="77777777" w:rsidR="00635773" w:rsidRDefault="00635773" w:rsidP="009D11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</w:t>
            </w:r>
          </w:p>
        </w:tc>
      </w:tr>
      <w:tr w:rsidR="00635773" w14:paraId="2BE90044" w14:textId="77777777" w:rsidTr="009D11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6548" w14:textId="77777777" w:rsidR="00635773" w:rsidRDefault="00635773" w:rsidP="009D11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87CC" w14:textId="77777777" w:rsidR="00635773" w:rsidRDefault="00635773" w:rsidP="009D11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74B3" w14:textId="77777777" w:rsidR="00635773" w:rsidRDefault="00635773" w:rsidP="009D11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DDD4" w14:textId="77777777" w:rsidR="00635773" w:rsidRDefault="00635773" w:rsidP="009D11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EFF3" w14:textId="4BC9BB2E" w:rsidR="00635773" w:rsidRDefault="0059079A" w:rsidP="009D11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35773" w14:paraId="1F3BBB11" w14:textId="77777777" w:rsidTr="009D11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F304" w14:textId="77777777" w:rsidR="00635773" w:rsidRDefault="00635773" w:rsidP="009D11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B0C6" w14:textId="77777777" w:rsidR="00635773" w:rsidRDefault="00635773" w:rsidP="009D11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9157" w14:textId="77777777" w:rsidR="00635773" w:rsidRDefault="00635773" w:rsidP="009D11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CA8A6" w14:textId="77777777" w:rsidR="00635773" w:rsidRDefault="00635773" w:rsidP="009D11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AD50" w14:textId="56BDD755" w:rsidR="00635773" w:rsidRPr="0059079A" w:rsidRDefault="0059079A" w:rsidP="009D11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5773" w14:paraId="51A9BCD1" w14:textId="77777777" w:rsidTr="009D11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44F52" w14:textId="77777777" w:rsidR="00635773" w:rsidRDefault="00635773" w:rsidP="009D11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D5F4" w14:textId="77777777" w:rsidR="00635773" w:rsidRDefault="00635773" w:rsidP="009D11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D153" w14:textId="77777777" w:rsidR="00635773" w:rsidRDefault="00635773" w:rsidP="009D11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3545" w14:textId="77777777" w:rsidR="00635773" w:rsidRDefault="00635773" w:rsidP="009D11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</w:t>
            </w:r>
            <w:proofErr w:type="spellStart"/>
            <w:r>
              <w:rPr>
                <w:sz w:val="20"/>
                <w:szCs w:val="20"/>
              </w:rPr>
              <w:t>результам</w:t>
            </w:r>
            <w:proofErr w:type="spellEnd"/>
            <w:r>
              <w:rPr>
                <w:sz w:val="20"/>
                <w:szCs w:val="20"/>
              </w:rPr>
              <w:t xml:space="preserve"> претензионно-исковой работ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62EB" w14:textId="2C8FBAD1" w:rsidR="00635773" w:rsidRPr="00923CEE" w:rsidRDefault="0059079A" w:rsidP="009D11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8</w:t>
            </w:r>
          </w:p>
        </w:tc>
      </w:tr>
    </w:tbl>
    <w:p w14:paraId="40EE0DB8" w14:textId="77777777" w:rsidR="006D20BA" w:rsidRDefault="006D20BA"/>
    <w:sectPr w:rsidR="006D20BA">
      <w:pgSz w:w="11900" w:h="16840"/>
      <w:pgMar w:top="375" w:right="400" w:bottom="202" w:left="400" w:header="0" w:footer="0" w:gutter="0"/>
      <w:cols w:space="0" w:equalWidth="0">
        <w:col w:w="111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0BA"/>
    <w:rsid w:val="0010647A"/>
    <w:rsid w:val="001E4BA9"/>
    <w:rsid w:val="00395893"/>
    <w:rsid w:val="00457F4A"/>
    <w:rsid w:val="00500CAE"/>
    <w:rsid w:val="0053269D"/>
    <w:rsid w:val="0059079A"/>
    <w:rsid w:val="00635773"/>
    <w:rsid w:val="006D20BA"/>
    <w:rsid w:val="006F54B9"/>
    <w:rsid w:val="00770E33"/>
    <w:rsid w:val="00923CEE"/>
    <w:rsid w:val="0095516F"/>
    <w:rsid w:val="009D11C9"/>
    <w:rsid w:val="00AA3E9E"/>
    <w:rsid w:val="00B87CFF"/>
    <w:rsid w:val="00C13B20"/>
    <w:rsid w:val="00CC5603"/>
    <w:rsid w:val="00DD6C2D"/>
    <w:rsid w:val="00E5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C8BD2"/>
  <w15:chartTrackingRefBased/>
  <w15:docId w15:val="{DBE3E479-0CD4-4292-9DAE-A2DC8FD37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D20BA"/>
  </w:style>
  <w:style w:type="table" w:styleId="a3">
    <w:name w:val="Table Grid"/>
    <w:basedOn w:val="a1"/>
    <w:uiPriority w:val="39"/>
    <w:rsid w:val="006357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3A1B7-C73D-496B-8412-B23A6BBB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146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0-03-02T10:35:00Z</dcterms:created>
  <dcterms:modified xsi:type="dcterms:W3CDTF">2020-03-17T13:52:00Z</dcterms:modified>
</cp:coreProperties>
</file>